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Ind w:w="-252" w:type="dxa"/>
        <w:tblLayout w:type="fixed"/>
        <w:tblLook w:val="01E0" w:firstRow="1" w:lastRow="1" w:firstColumn="1" w:lastColumn="1" w:noHBand="0" w:noVBand="0"/>
      </w:tblPr>
      <w:tblGrid>
        <w:gridCol w:w="2345"/>
        <w:gridCol w:w="18"/>
        <w:gridCol w:w="832"/>
        <w:gridCol w:w="5501"/>
        <w:gridCol w:w="1620"/>
        <w:gridCol w:w="52"/>
      </w:tblGrid>
      <w:tr w:rsidR="00394CA0" w:rsidTr="00C133DF">
        <w:trPr>
          <w:gridAfter w:val="1"/>
          <w:wAfter w:w="52" w:type="dxa"/>
          <w:trHeight w:val="1085"/>
        </w:trPr>
        <w:tc>
          <w:tcPr>
            <w:tcW w:w="2363" w:type="dxa"/>
            <w:gridSpan w:val="2"/>
          </w:tcPr>
          <w:p w:rsidR="00394CA0" w:rsidRDefault="000733BC">
            <w:r>
              <w:rPr>
                <w:noProof/>
              </w:rPr>
              <w:drawing>
                <wp:inline distT="0" distB="0" distL="0" distR="0">
                  <wp:extent cx="754380" cy="7498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u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58018"/>
                          </a:xfrm>
                          <a:prstGeom prst="rect">
                            <a:avLst/>
                          </a:prstGeom>
                        </pic:spPr>
                      </pic:pic>
                    </a:graphicData>
                  </a:graphic>
                </wp:inline>
              </w:drawing>
            </w:r>
          </w:p>
        </w:tc>
        <w:tc>
          <w:tcPr>
            <w:tcW w:w="6333" w:type="dxa"/>
            <w:gridSpan w:val="2"/>
          </w:tcPr>
          <w:p w:rsidR="00394CA0" w:rsidRPr="000733BC" w:rsidRDefault="00394CA0" w:rsidP="006A0032">
            <w:pPr>
              <w:pStyle w:val="FORMBALIK1"/>
              <w:rPr>
                <w:rStyle w:val="FormEtiketChar"/>
                <w:b/>
                <w:sz w:val="28"/>
              </w:rPr>
            </w:pPr>
            <w:r w:rsidRPr="000733BC">
              <w:rPr>
                <w:rStyle w:val="FormEtiketChar"/>
                <w:b/>
                <w:sz w:val="32"/>
              </w:rPr>
              <w:t>KAMU SİBER GÜVENLİK DERNEĞİ</w:t>
            </w:r>
          </w:p>
          <w:p w:rsidR="00BC45FD" w:rsidRPr="000733BC" w:rsidRDefault="00BC45FD" w:rsidP="00565A24">
            <w:pPr>
              <w:pStyle w:val="AltBilgi"/>
              <w:jc w:val="center"/>
              <w:rPr>
                <w:rFonts w:asciiTheme="minorHAnsi" w:hAnsiTheme="minorHAnsi"/>
                <w:sz w:val="20"/>
              </w:rPr>
            </w:pPr>
            <w:r w:rsidRPr="000733BC">
              <w:rPr>
                <w:rFonts w:asciiTheme="minorHAnsi" w:hAnsiTheme="minorHAnsi"/>
                <w:sz w:val="20"/>
              </w:rPr>
              <w:t>TOBB ETÜ Söğütözü Cad. No:43 Ofis No:169 06560 Söğütözü, Ankara</w:t>
            </w:r>
          </w:p>
          <w:p w:rsidR="00394CA0" w:rsidRPr="000733BC" w:rsidRDefault="00394CA0" w:rsidP="00565A24">
            <w:pPr>
              <w:pStyle w:val="AltBilgi"/>
              <w:jc w:val="center"/>
              <w:rPr>
                <w:rFonts w:asciiTheme="minorHAnsi" w:hAnsiTheme="minorHAnsi"/>
                <w:sz w:val="20"/>
              </w:rPr>
            </w:pPr>
            <w:r w:rsidRPr="000733BC">
              <w:rPr>
                <w:rFonts w:asciiTheme="minorHAnsi" w:hAnsiTheme="minorHAnsi"/>
                <w:sz w:val="20"/>
              </w:rPr>
              <w:t>www.kamusgd.org</w:t>
            </w:r>
            <w:r w:rsidR="00BC45FD" w:rsidRPr="000733BC">
              <w:rPr>
                <w:rFonts w:asciiTheme="minorHAnsi" w:hAnsiTheme="minorHAnsi"/>
                <w:sz w:val="20"/>
              </w:rPr>
              <w:t>.tr</w:t>
            </w:r>
          </w:p>
          <w:p w:rsidR="00394CA0" w:rsidRPr="00882D56" w:rsidRDefault="00394CA0" w:rsidP="00394CA0">
            <w:pPr>
              <w:pStyle w:val="AltBilgi"/>
            </w:pPr>
          </w:p>
        </w:tc>
        <w:tc>
          <w:tcPr>
            <w:tcW w:w="1620" w:type="dxa"/>
          </w:tcPr>
          <w:p w:rsidR="00394CA0" w:rsidRPr="00CB1C56" w:rsidRDefault="00394CA0" w:rsidP="00394CA0">
            <w:pPr>
              <w:pStyle w:val="AltBilgi"/>
              <w:rPr>
                <w:sz w:val="20"/>
              </w:rPr>
            </w:pPr>
            <w:r w:rsidRPr="00CB1C56">
              <w:rPr>
                <w:sz w:val="20"/>
              </w:rPr>
              <w:br/>
            </w:r>
          </w:p>
          <w:p w:rsidR="00394CA0" w:rsidRPr="00882D56" w:rsidRDefault="00394CA0" w:rsidP="00394CA0">
            <w:pPr>
              <w:pStyle w:val="AltBilgi"/>
            </w:pPr>
          </w:p>
        </w:tc>
      </w:tr>
      <w:tr w:rsidR="00F4200E" w:rsidTr="00C133DF">
        <w:trPr>
          <w:gridAfter w:val="1"/>
          <w:wAfter w:w="52" w:type="dxa"/>
        </w:trPr>
        <w:tc>
          <w:tcPr>
            <w:tcW w:w="10316" w:type="dxa"/>
            <w:gridSpan w:val="5"/>
          </w:tcPr>
          <w:p w:rsidR="00F4200E" w:rsidRDefault="00BC09E6" w:rsidP="00BC45FD">
            <w:pPr>
              <w:pStyle w:val="FORMBALIK1"/>
            </w:pPr>
            <w:r>
              <w:t xml:space="preserve">KURUMSAL </w:t>
            </w:r>
            <w:r w:rsidR="00F4200E">
              <w:t xml:space="preserve">ÜYELİK BAŞVURU </w:t>
            </w:r>
            <w:r w:rsidR="00BC45FD">
              <w:t>FORMU</w:t>
            </w:r>
          </w:p>
        </w:tc>
      </w:tr>
      <w:tr w:rsidR="00F4200E" w:rsidTr="00C133DF">
        <w:trPr>
          <w:gridAfter w:val="1"/>
          <w:wAfter w:w="52" w:type="dxa"/>
        </w:trPr>
        <w:tc>
          <w:tcPr>
            <w:tcW w:w="10316" w:type="dxa"/>
            <w:gridSpan w:val="5"/>
          </w:tcPr>
          <w:p w:rsidR="00F4200E" w:rsidRDefault="00D41103" w:rsidP="00BC45FD">
            <w:pPr>
              <w:jc w:val="center"/>
            </w:pPr>
            <w:r>
              <w:t>Kamu Siber Güvenlik Derneği</w:t>
            </w:r>
            <w:r w:rsidR="000655E4">
              <w:t xml:space="preserve"> Yönetim Kuruluna;</w:t>
            </w:r>
          </w:p>
          <w:p w:rsidR="00BC45FD" w:rsidRDefault="00BC45FD"/>
          <w:p w:rsidR="00AA3BFC" w:rsidRDefault="0014784E" w:rsidP="00530512">
            <w:pPr>
              <w:jc w:val="both"/>
            </w:pPr>
            <w:r>
              <w:t xml:space="preserve">Derneğinizin Tüzüğünü </w:t>
            </w:r>
            <w:r w:rsidR="0055261C">
              <w:t>inceledik</w:t>
            </w:r>
            <w:r w:rsidR="00AA3BFC">
              <w:t>.</w:t>
            </w:r>
            <w:r>
              <w:t xml:space="preserve"> </w:t>
            </w:r>
            <w:r w:rsidR="00530512">
              <w:t xml:space="preserve">Dernek amaç ve çalışma konuları ile ana tüzük hükümleri ve Evrensel etik ilke ve kurallarını </w:t>
            </w:r>
            <w:r>
              <w:t xml:space="preserve">kabul </w:t>
            </w:r>
            <w:r w:rsidR="00BC45FD">
              <w:t xml:space="preserve">ediyoruz. </w:t>
            </w:r>
            <w:r>
              <w:t xml:space="preserve"> </w:t>
            </w:r>
            <w:r w:rsidR="00BC45FD">
              <w:t xml:space="preserve">Derneğinize üye olmak ve </w:t>
            </w:r>
            <w:r w:rsidR="001566D6">
              <w:t>amaçları doğrultusunda yap</w:t>
            </w:r>
            <w:r w:rsidR="005B508E">
              <w:t xml:space="preserve">ılacak çalışmalarda yer almak </w:t>
            </w:r>
            <w:r w:rsidR="00BC45FD">
              <w:t>istiyoruz</w:t>
            </w:r>
            <w:r w:rsidR="001566D6">
              <w:t>.</w:t>
            </w:r>
            <w:r w:rsidR="00664C08">
              <w:t xml:space="preserve"> </w:t>
            </w:r>
            <w:r w:rsidR="008F3667">
              <w:t>Aşağıda verdiğim</w:t>
            </w:r>
            <w:r w:rsidR="00EF4E39">
              <w:t>iz</w:t>
            </w:r>
            <w:r w:rsidR="008F3667">
              <w:t xml:space="preserve"> tüm bilgiler</w:t>
            </w:r>
            <w:r w:rsidR="00E31B40">
              <w:t xml:space="preserve"> doğrudur</w:t>
            </w:r>
            <w:r w:rsidR="008F3667">
              <w:t>.</w:t>
            </w:r>
            <w:r w:rsidR="00E81973">
              <w:t xml:space="preserve"> </w:t>
            </w:r>
            <w:r w:rsidR="0055261C" w:rsidRPr="0055261C">
              <w:t xml:space="preserve">Doldurulan bilgilerin değişmesi halinde </w:t>
            </w:r>
            <w:hyperlink r:id="rId9" w:history="1">
              <w:r w:rsidR="0055261C" w:rsidRPr="009F5CB5">
                <w:rPr>
                  <w:rStyle w:val="Hyperlink"/>
                  <w:b/>
                </w:rPr>
                <w:t>info@kamusgd.org.tr</w:t>
              </w:r>
            </w:hyperlink>
            <w:r w:rsidR="0055261C">
              <w:t xml:space="preserve"> </w:t>
            </w:r>
            <w:r w:rsidR="0055261C" w:rsidRPr="0055261C">
              <w:t xml:space="preserve">adresine ve/veya </w:t>
            </w:r>
            <w:r w:rsidR="0055261C">
              <w:t>Dernek</w:t>
            </w:r>
            <w:r w:rsidR="0055261C" w:rsidRPr="0055261C">
              <w:t xml:space="preserve"> adresine değişen bilgilerimi</w:t>
            </w:r>
            <w:r w:rsidR="00AA3BFC">
              <w:t>zi en geç</w:t>
            </w:r>
            <w:r w:rsidR="0055261C" w:rsidRPr="0055261C">
              <w:t xml:space="preserve"> </w:t>
            </w:r>
            <w:r w:rsidR="0055261C">
              <w:t xml:space="preserve">1 (bir) ay içinde </w:t>
            </w:r>
            <w:r w:rsidR="0055261C" w:rsidRPr="0055261C">
              <w:t>bildireceğimi</w:t>
            </w:r>
            <w:r w:rsidR="00AA3BFC">
              <w:t>zi,</w:t>
            </w:r>
            <w:r w:rsidR="0055261C" w:rsidRPr="0055261C">
              <w:t xml:space="preserve"> </w:t>
            </w:r>
            <w:r w:rsidR="0055261C">
              <w:t>aksi halde kaybedeceğim</w:t>
            </w:r>
            <w:r w:rsidR="00AA3BFC">
              <w:t>iz</w:t>
            </w:r>
            <w:r w:rsidR="0055261C">
              <w:t xml:space="preserve"> haklarımı</w:t>
            </w:r>
            <w:r w:rsidR="00AA3BFC">
              <w:t>zın</w:t>
            </w:r>
            <w:r w:rsidR="0055261C">
              <w:t xml:space="preserve"> bilincinde olduğumu</w:t>
            </w:r>
            <w:r w:rsidR="00AA3BFC">
              <w:t>zu</w:t>
            </w:r>
            <w:r w:rsidR="0055261C">
              <w:t xml:space="preserve"> </w:t>
            </w:r>
            <w:r w:rsidR="003C4D4D">
              <w:t>beyan ederiz</w:t>
            </w:r>
            <w:r w:rsidR="0055261C" w:rsidRPr="0055261C">
              <w:t>.</w:t>
            </w:r>
            <w:r w:rsidR="0055261C">
              <w:t xml:space="preserve"> </w:t>
            </w:r>
            <w:r w:rsidR="00E81973">
              <w:t>Dernek</w:t>
            </w:r>
            <w:r w:rsidR="00DA4DDC">
              <w:t xml:space="preserve"> </w:t>
            </w:r>
            <w:r w:rsidR="00EF4E39">
              <w:t xml:space="preserve">Kurumsal </w:t>
            </w:r>
            <w:r w:rsidR="00BC45FD">
              <w:t>Üyeliğe</w:t>
            </w:r>
            <w:r w:rsidR="00E81973">
              <w:t xml:space="preserve"> Giriş ödemesi</w:t>
            </w:r>
            <w:r w:rsidR="00AA3BFC">
              <w:t xml:space="preserve"> dekontu</w:t>
            </w:r>
            <w:r w:rsidR="00E81973">
              <w:t>, bir yıllık</w:t>
            </w:r>
            <w:r w:rsidR="00AA3BFC">
              <w:t xml:space="preserve"> aidat ödenti dekontu</w:t>
            </w:r>
            <w:r w:rsidR="005051B2">
              <w:t xml:space="preserve"> ve üyelik için gerekli diğer</w:t>
            </w:r>
            <w:r w:rsidR="00647172">
              <w:t xml:space="preserve"> ek</w:t>
            </w:r>
            <w:bookmarkStart w:id="0" w:name="_GoBack"/>
            <w:bookmarkEnd w:id="0"/>
            <w:r w:rsidR="005051B2">
              <w:t xml:space="preserve"> belgeler</w:t>
            </w:r>
            <w:r w:rsidR="00E81973">
              <w:t xml:space="preserve"> </w:t>
            </w:r>
            <w:r w:rsidR="003D4F27">
              <w:t xml:space="preserve">ektedir. </w:t>
            </w:r>
          </w:p>
          <w:p w:rsidR="00BD1186" w:rsidRDefault="00EF4E39" w:rsidP="00530512">
            <w:pPr>
              <w:jc w:val="both"/>
            </w:pPr>
            <w:r>
              <w:t xml:space="preserve">Kurumsal </w:t>
            </w:r>
            <w:r w:rsidR="003D4F27">
              <w:t>Üyeliğim</w:t>
            </w:r>
            <w:r>
              <w:t>iz</w:t>
            </w:r>
            <w:r w:rsidR="00AA3BFC">
              <w:t>in kabulü</w:t>
            </w:r>
            <w:r w:rsidR="00E81973">
              <w:t xml:space="preserve"> </w:t>
            </w:r>
            <w:r w:rsidR="00ED0112">
              <w:t>için gereğini</w:t>
            </w:r>
            <w:r w:rsidR="003D4F27">
              <w:t>n yapılmasını</w:t>
            </w:r>
            <w:r w:rsidR="00956F94">
              <w:t xml:space="preserve"> arz ederiz</w:t>
            </w:r>
            <w:r w:rsidR="00ED0112">
              <w:t>.</w:t>
            </w:r>
            <w:r w:rsidR="008F3667">
              <w:t xml:space="preserve"> </w:t>
            </w:r>
            <w:r w:rsidR="00AA3BFC">
              <w:t>Saygılarımızla…</w:t>
            </w:r>
          </w:p>
          <w:p w:rsidR="007D4763" w:rsidRDefault="007D4763" w:rsidP="00530512">
            <w:pPr>
              <w:jc w:val="both"/>
            </w:pPr>
          </w:p>
          <w:p w:rsidR="007D4763" w:rsidRDefault="007D4763" w:rsidP="00530512">
            <w:pPr>
              <w:jc w:val="both"/>
            </w:pPr>
            <w:r>
              <w:fldChar w:fldCharType="begin">
                <w:ffData>
                  <w:name w:val="Onay1"/>
                  <w:enabled/>
                  <w:calcOnExit w:val="0"/>
                  <w:checkBox>
                    <w:sizeAuto/>
                    <w:default w:val="0"/>
                  </w:checkBox>
                </w:ffData>
              </w:fldChar>
            </w:r>
            <w:bookmarkStart w:id="1" w:name="Onay1"/>
            <w:r>
              <w:instrText xml:space="preserve"> FORMCHECKBOX </w:instrText>
            </w:r>
            <w:r w:rsidR="00335665">
              <w:fldChar w:fldCharType="separate"/>
            </w:r>
            <w:r>
              <w:fldChar w:fldCharType="end"/>
            </w:r>
            <w:bookmarkEnd w:id="1"/>
            <w:r>
              <w:t xml:space="preserve"> Kurumsal Logomun </w:t>
            </w:r>
            <w:r w:rsidRPr="00AA3BFC">
              <w:rPr>
                <w:b/>
              </w:rPr>
              <w:t>Dernek Kurumsal Üyeler</w:t>
            </w:r>
            <w:r>
              <w:t xml:space="preserve"> </w:t>
            </w:r>
            <w:r w:rsidR="00AA3BFC">
              <w:t>sayfasında bulunmasını istiyoruz</w:t>
            </w:r>
            <w:r>
              <w:t>.</w:t>
            </w:r>
          </w:p>
          <w:p w:rsidR="0055261C" w:rsidRDefault="003407A7">
            <w:r>
              <w:tab/>
            </w:r>
          </w:p>
          <w:p w:rsidR="00F91D3C" w:rsidRDefault="003407A7">
            <w:pPr>
              <w:rPr>
                <w:color w:val="808080"/>
              </w:rPr>
            </w:pPr>
            <w:r>
              <w:tab/>
            </w:r>
            <w:r>
              <w:tab/>
            </w:r>
            <w:r>
              <w:tab/>
            </w:r>
            <w:r>
              <w:tab/>
            </w:r>
            <w:r>
              <w:tab/>
            </w:r>
            <w:r>
              <w:tab/>
            </w:r>
            <w:r>
              <w:tab/>
            </w:r>
            <w:r>
              <w:tab/>
            </w:r>
            <w:r>
              <w:tab/>
            </w:r>
            <w:r>
              <w:tab/>
            </w:r>
            <w:r>
              <w:tab/>
            </w:r>
            <w:r w:rsidR="00CF0927">
              <w:t>Mühür-</w:t>
            </w:r>
            <w:r w:rsidRPr="00E20938">
              <w:rPr>
                <w:color w:val="808080"/>
              </w:rPr>
              <w:t>İmza</w:t>
            </w:r>
          </w:p>
          <w:p w:rsidR="0055261C" w:rsidRPr="00E20938" w:rsidRDefault="0055261C">
            <w:pPr>
              <w:rPr>
                <w:color w:val="808080"/>
              </w:rPr>
            </w:pPr>
          </w:p>
        </w:tc>
      </w:tr>
      <w:tr w:rsidR="00064232" w:rsidTr="00C133DF">
        <w:trPr>
          <w:gridAfter w:val="1"/>
          <w:wAfter w:w="52" w:type="dxa"/>
        </w:trPr>
        <w:tc>
          <w:tcPr>
            <w:tcW w:w="3195" w:type="dxa"/>
            <w:gridSpan w:val="3"/>
          </w:tcPr>
          <w:p w:rsidR="00064232" w:rsidRDefault="00064232" w:rsidP="00CF0927">
            <w:pPr>
              <w:pStyle w:val="FORMBALIK2"/>
              <w:spacing w:before="120" w:after="60"/>
            </w:pPr>
            <w:r>
              <w:t>KURUM BİLGİLERİ</w:t>
            </w:r>
          </w:p>
          <w:p w:rsidR="0055261C" w:rsidRDefault="0055261C" w:rsidP="00CF0927">
            <w:pPr>
              <w:pStyle w:val="FORMBALIK2"/>
              <w:spacing w:before="120" w:after="60"/>
            </w:pPr>
          </w:p>
        </w:tc>
        <w:tc>
          <w:tcPr>
            <w:tcW w:w="7121" w:type="dxa"/>
            <w:gridSpan w:val="2"/>
          </w:tcPr>
          <w:p w:rsidR="00064232" w:rsidRDefault="00064232" w:rsidP="00CF0927">
            <w:pPr>
              <w:spacing w:before="120" w:after="60"/>
            </w:pPr>
          </w:p>
        </w:tc>
      </w:tr>
      <w:tr w:rsidR="00254298" w:rsidTr="00C133DF">
        <w:trPr>
          <w:trHeight w:val="54"/>
        </w:trPr>
        <w:tc>
          <w:tcPr>
            <w:tcW w:w="3195" w:type="dxa"/>
            <w:gridSpan w:val="3"/>
            <w:vAlign w:val="bottom"/>
          </w:tcPr>
          <w:p w:rsidR="00254298" w:rsidRPr="00CB1C56" w:rsidRDefault="00254298" w:rsidP="00C133DF">
            <w:pPr>
              <w:pStyle w:val="FormDoldurma"/>
              <w:spacing w:before="0" w:after="80"/>
              <w:rPr>
                <w:b/>
              </w:rPr>
            </w:pPr>
            <w:r w:rsidRPr="00CB1C56">
              <w:rPr>
                <w:b/>
              </w:rPr>
              <w:t>İşyeri Adı /Unvanı:</w:t>
            </w:r>
          </w:p>
        </w:tc>
        <w:tc>
          <w:tcPr>
            <w:tcW w:w="7173" w:type="dxa"/>
            <w:gridSpan w:val="3"/>
            <w:tcBorders>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bottom"/>
          </w:tcPr>
          <w:p w:rsidR="00254298" w:rsidRPr="00CB1C56" w:rsidRDefault="00254298" w:rsidP="00C133DF">
            <w:pPr>
              <w:pStyle w:val="FormDoldurma"/>
              <w:spacing w:before="0" w:after="80"/>
              <w:rPr>
                <w:b/>
              </w:rPr>
            </w:pPr>
            <w:r w:rsidRPr="00CB1C56">
              <w:rPr>
                <w:b/>
              </w:rPr>
              <w:t>Vergi Dairesi:</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bottom"/>
          </w:tcPr>
          <w:p w:rsidR="00254298" w:rsidRPr="00CB1C56" w:rsidRDefault="00254298" w:rsidP="00C133DF">
            <w:pPr>
              <w:pStyle w:val="FormDoldurma"/>
              <w:spacing w:before="0" w:after="80"/>
              <w:rPr>
                <w:b/>
              </w:rPr>
            </w:pPr>
            <w:r w:rsidRPr="00CB1C56">
              <w:rPr>
                <w:b/>
              </w:rPr>
              <w:t>Vergi No:</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bottom"/>
          </w:tcPr>
          <w:p w:rsidR="00254298" w:rsidRPr="00CB1C56" w:rsidRDefault="00254298" w:rsidP="00C133DF">
            <w:pPr>
              <w:pStyle w:val="FormDoldurma"/>
              <w:spacing w:before="0" w:after="80"/>
              <w:rPr>
                <w:b/>
              </w:rPr>
            </w:pPr>
            <w:r w:rsidRPr="00CB1C56">
              <w:rPr>
                <w:b/>
              </w:rPr>
              <w:t>Ticaret Sicil Gazete No:</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center"/>
          </w:tcPr>
          <w:p w:rsidR="00254298" w:rsidRPr="00CB1C56" w:rsidRDefault="00254298" w:rsidP="00C133DF">
            <w:pPr>
              <w:pStyle w:val="FormDoldurma"/>
              <w:spacing w:before="0" w:after="80"/>
              <w:rPr>
                <w:b/>
              </w:rPr>
            </w:pPr>
            <w:r w:rsidRPr="00CB1C56">
              <w:rPr>
                <w:b/>
              </w:rPr>
              <w:t>Bağlı Olunan Oda Kayıt No:</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center"/>
          </w:tcPr>
          <w:p w:rsidR="00254298" w:rsidRPr="00CB1C56" w:rsidRDefault="00254298" w:rsidP="00C133DF">
            <w:pPr>
              <w:spacing w:after="80"/>
              <w:rPr>
                <w:b/>
              </w:rPr>
            </w:pPr>
            <w:r w:rsidRPr="00CB1C56">
              <w:rPr>
                <w:b/>
              </w:rPr>
              <w:t>E-Posta:</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center"/>
          </w:tcPr>
          <w:p w:rsidR="00254298" w:rsidRPr="00CB1C56" w:rsidRDefault="00254298" w:rsidP="00C133DF">
            <w:pPr>
              <w:spacing w:after="80"/>
              <w:rPr>
                <w:b/>
              </w:rPr>
            </w:pPr>
            <w:r w:rsidRPr="00CB1C56">
              <w:rPr>
                <w:b/>
              </w:rPr>
              <w:t>Web Adresi:</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254298" w:rsidTr="00C133DF">
        <w:trPr>
          <w:trHeight w:val="54"/>
        </w:trPr>
        <w:tc>
          <w:tcPr>
            <w:tcW w:w="3195" w:type="dxa"/>
            <w:gridSpan w:val="3"/>
            <w:vAlign w:val="center"/>
          </w:tcPr>
          <w:p w:rsidR="00254298" w:rsidRPr="00CB1C56" w:rsidRDefault="00254298" w:rsidP="00C133DF">
            <w:pPr>
              <w:spacing w:after="80"/>
              <w:rPr>
                <w:b/>
              </w:rPr>
            </w:pPr>
            <w:r>
              <w:rPr>
                <w:b/>
              </w:rPr>
              <w:t>Adres:</w:t>
            </w:r>
          </w:p>
        </w:tc>
        <w:tc>
          <w:tcPr>
            <w:tcW w:w="7173" w:type="dxa"/>
            <w:gridSpan w:val="3"/>
            <w:tcBorders>
              <w:top w:val="single" w:sz="4" w:space="0" w:color="auto"/>
              <w:left w:val="nil"/>
              <w:bottom w:val="single" w:sz="4" w:space="0" w:color="auto"/>
            </w:tcBorders>
            <w:shd w:val="clear" w:color="auto" w:fill="auto"/>
          </w:tcPr>
          <w:p w:rsidR="00254298" w:rsidRDefault="00254298" w:rsidP="00C133DF">
            <w:pPr>
              <w:spacing w:after="80"/>
            </w:pPr>
          </w:p>
        </w:tc>
      </w:tr>
      <w:tr w:rsidR="00B3690B" w:rsidTr="00C133DF">
        <w:trPr>
          <w:trHeight w:val="54"/>
        </w:trPr>
        <w:tc>
          <w:tcPr>
            <w:tcW w:w="3195" w:type="dxa"/>
            <w:gridSpan w:val="3"/>
            <w:vAlign w:val="center"/>
          </w:tcPr>
          <w:p w:rsidR="00B3690B" w:rsidRDefault="00B3690B" w:rsidP="00C133DF">
            <w:pPr>
              <w:spacing w:after="80"/>
              <w:rPr>
                <w:b/>
              </w:rPr>
            </w:pPr>
          </w:p>
        </w:tc>
        <w:tc>
          <w:tcPr>
            <w:tcW w:w="7173" w:type="dxa"/>
            <w:gridSpan w:val="3"/>
            <w:tcBorders>
              <w:top w:val="single" w:sz="4" w:space="0" w:color="auto"/>
              <w:left w:val="nil"/>
              <w:bottom w:val="single" w:sz="4" w:space="0" w:color="auto"/>
            </w:tcBorders>
            <w:shd w:val="clear" w:color="auto" w:fill="auto"/>
          </w:tcPr>
          <w:p w:rsidR="00B3690B" w:rsidRDefault="00B3690B" w:rsidP="00C133DF">
            <w:pPr>
              <w:spacing w:after="80"/>
            </w:pPr>
          </w:p>
        </w:tc>
      </w:tr>
      <w:tr w:rsidR="00254298" w:rsidTr="00C133DF">
        <w:trPr>
          <w:trHeight w:val="54"/>
        </w:trPr>
        <w:tc>
          <w:tcPr>
            <w:tcW w:w="3195" w:type="dxa"/>
            <w:gridSpan w:val="3"/>
            <w:vAlign w:val="center"/>
          </w:tcPr>
          <w:p w:rsidR="00254298" w:rsidRPr="00CB1C56" w:rsidRDefault="00254298" w:rsidP="00C133DF">
            <w:pPr>
              <w:spacing w:after="80"/>
              <w:rPr>
                <w:b/>
              </w:rPr>
            </w:pPr>
          </w:p>
        </w:tc>
        <w:tc>
          <w:tcPr>
            <w:tcW w:w="7173" w:type="dxa"/>
            <w:gridSpan w:val="3"/>
            <w:tcBorders>
              <w:top w:val="single" w:sz="4" w:space="0" w:color="auto"/>
              <w:left w:val="nil"/>
              <w:bottom w:val="single" w:sz="4" w:space="0" w:color="auto"/>
            </w:tcBorders>
            <w:shd w:val="clear" w:color="auto" w:fill="auto"/>
          </w:tcPr>
          <w:p w:rsidR="00254298" w:rsidRPr="00254298" w:rsidRDefault="00B3690B" w:rsidP="00BC45FD">
            <w:pPr>
              <w:spacing w:after="80"/>
              <w:rPr>
                <w:b/>
              </w:rPr>
            </w:pPr>
            <w:r w:rsidRPr="00B3690B">
              <w:rPr>
                <w:b/>
              </w:rPr>
              <w:t>İlçe:</w:t>
            </w:r>
            <w:r w:rsidR="00254298">
              <w:tab/>
            </w:r>
            <w:r w:rsidR="00254298">
              <w:tab/>
            </w:r>
            <w:r w:rsidR="00254298">
              <w:tab/>
            </w:r>
            <w:r w:rsidR="0055261C">
              <w:t xml:space="preserve">            </w:t>
            </w:r>
            <w:r>
              <w:tab/>
            </w:r>
            <w:r w:rsidR="00254298" w:rsidRPr="00254298">
              <w:rPr>
                <w:b/>
              </w:rPr>
              <w:t>İl:</w:t>
            </w:r>
            <w:r w:rsidR="00254298" w:rsidRPr="00254298">
              <w:rPr>
                <w:b/>
              </w:rPr>
              <w:tab/>
            </w:r>
            <w:r w:rsidR="00254298" w:rsidRPr="00254298">
              <w:rPr>
                <w:b/>
              </w:rPr>
              <w:tab/>
            </w:r>
            <w:r w:rsidR="00584939">
              <w:rPr>
                <w:b/>
              </w:rPr>
              <w:t xml:space="preserve">       </w:t>
            </w:r>
            <w:r>
              <w:rPr>
                <w:b/>
              </w:rPr>
              <w:tab/>
            </w:r>
          </w:p>
        </w:tc>
      </w:tr>
      <w:tr w:rsidR="00254298" w:rsidTr="00C133DF">
        <w:trPr>
          <w:trHeight w:val="54"/>
        </w:trPr>
        <w:tc>
          <w:tcPr>
            <w:tcW w:w="3195" w:type="dxa"/>
            <w:gridSpan w:val="3"/>
            <w:vAlign w:val="center"/>
          </w:tcPr>
          <w:p w:rsidR="00254298" w:rsidRPr="00CB1C56" w:rsidRDefault="009709A5" w:rsidP="00C133DF">
            <w:pPr>
              <w:spacing w:after="80"/>
              <w:rPr>
                <w:b/>
              </w:rPr>
            </w:pPr>
            <w:r>
              <w:rPr>
                <w:b/>
              </w:rPr>
              <w:t xml:space="preserve">Kurum </w:t>
            </w:r>
            <w:r w:rsidR="00254298">
              <w:rPr>
                <w:b/>
              </w:rPr>
              <w:t>Tel</w:t>
            </w:r>
            <w:r w:rsidR="0035028A">
              <w:rPr>
                <w:b/>
              </w:rPr>
              <w:t>efon</w:t>
            </w:r>
            <w:r w:rsidR="00565A24">
              <w:rPr>
                <w:b/>
              </w:rPr>
              <w:t xml:space="preserve"> </w:t>
            </w:r>
            <w:r>
              <w:rPr>
                <w:b/>
              </w:rPr>
              <w:t>No</w:t>
            </w:r>
            <w:r w:rsidR="00254298">
              <w:rPr>
                <w:b/>
              </w:rPr>
              <w:t>:</w:t>
            </w:r>
          </w:p>
        </w:tc>
        <w:tc>
          <w:tcPr>
            <w:tcW w:w="7173" w:type="dxa"/>
            <w:gridSpan w:val="3"/>
            <w:tcBorders>
              <w:top w:val="single" w:sz="4" w:space="0" w:color="auto"/>
              <w:left w:val="nil"/>
              <w:bottom w:val="single" w:sz="4" w:space="0" w:color="auto"/>
            </w:tcBorders>
            <w:shd w:val="clear" w:color="auto" w:fill="auto"/>
          </w:tcPr>
          <w:p w:rsidR="00254298" w:rsidRPr="00254298" w:rsidRDefault="00254298" w:rsidP="00BC45FD">
            <w:pPr>
              <w:spacing w:after="80"/>
              <w:rPr>
                <w:b/>
              </w:rPr>
            </w:pPr>
            <w:r>
              <w:tab/>
            </w:r>
            <w:r>
              <w:tab/>
            </w:r>
            <w:r>
              <w:tab/>
            </w:r>
            <w:r>
              <w:tab/>
            </w:r>
            <w:r w:rsidR="00EF6281">
              <w:rPr>
                <w:b/>
              </w:rPr>
              <w:t>Belge Geç</w:t>
            </w:r>
            <w:r w:rsidR="009709A5">
              <w:rPr>
                <w:b/>
              </w:rPr>
              <w:t>er</w:t>
            </w:r>
            <w:r w:rsidR="00565A24">
              <w:rPr>
                <w:b/>
              </w:rPr>
              <w:t>:</w:t>
            </w:r>
            <w:r w:rsidR="00BC45FD">
              <w:rPr>
                <w:b/>
              </w:rPr>
              <w:t xml:space="preserve"> </w:t>
            </w:r>
          </w:p>
        </w:tc>
      </w:tr>
      <w:tr w:rsidR="000130F3" w:rsidTr="00C133DF">
        <w:trPr>
          <w:gridAfter w:val="1"/>
          <w:wAfter w:w="52" w:type="dxa"/>
        </w:trPr>
        <w:tc>
          <w:tcPr>
            <w:tcW w:w="10316" w:type="dxa"/>
            <w:gridSpan w:val="5"/>
          </w:tcPr>
          <w:p w:rsidR="000130F3" w:rsidRPr="00CB1C56" w:rsidRDefault="00D76EED" w:rsidP="00565A24">
            <w:pPr>
              <w:spacing w:before="200" w:after="120"/>
              <w:rPr>
                <w:b/>
              </w:rPr>
            </w:pPr>
            <w:r>
              <w:rPr>
                <w:b/>
              </w:rPr>
              <w:t>TEMSİLCİNİN</w:t>
            </w:r>
            <w:r w:rsidR="000130F3" w:rsidRPr="00CB1C56">
              <w:rPr>
                <w:b/>
              </w:rPr>
              <w:t xml:space="preserve"> KİMLİK BİLGİLERİ</w:t>
            </w:r>
          </w:p>
        </w:tc>
      </w:tr>
      <w:tr w:rsidR="00207F70" w:rsidTr="00C133DF">
        <w:trPr>
          <w:gridAfter w:val="1"/>
          <w:wAfter w:w="52" w:type="dxa"/>
          <w:trHeight w:val="54"/>
        </w:trPr>
        <w:tc>
          <w:tcPr>
            <w:tcW w:w="2345" w:type="dxa"/>
            <w:vAlign w:val="bottom"/>
          </w:tcPr>
          <w:p w:rsidR="00207F70" w:rsidRDefault="00207F70" w:rsidP="00C133DF">
            <w:pPr>
              <w:pStyle w:val="FormEtiket"/>
              <w:spacing w:before="0" w:after="80"/>
            </w:pPr>
            <w:r>
              <w:t>Adı Soyadı:</w:t>
            </w:r>
          </w:p>
        </w:tc>
        <w:tc>
          <w:tcPr>
            <w:tcW w:w="7971" w:type="dxa"/>
            <w:gridSpan w:val="4"/>
            <w:tcBorders>
              <w:bottom w:val="single" w:sz="4" w:space="0" w:color="auto"/>
            </w:tcBorders>
            <w:vAlign w:val="center"/>
          </w:tcPr>
          <w:p w:rsidR="00207F70" w:rsidRDefault="00207F70" w:rsidP="00C133DF">
            <w:pPr>
              <w:spacing w:after="80"/>
            </w:pPr>
          </w:p>
        </w:tc>
      </w:tr>
      <w:tr w:rsidR="00207F70" w:rsidTr="00C133DF">
        <w:trPr>
          <w:gridAfter w:val="1"/>
          <w:wAfter w:w="52" w:type="dxa"/>
          <w:trHeight w:val="54"/>
        </w:trPr>
        <w:tc>
          <w:tcPr>
            <w:tcW w:w="2345" w:type="dxa"/>
            <w:vAlign w:val="bottom"/>
          </w:tcPr>
          <w:p w:rsidR="00207F70" w:rsidRDefault="00207F70" w:rsidP="00C133DF">
            <w:pPr>
              <w:pStyle w:val="FormEtiket"/>
              <w:spacing w:before="0" w:after="80"/>
            </w:pPr>
            <w:r>
              <w:t>TC Kimlik No:</w:t>
            </w:r>
          </w:p>
        </w:tc>
        <w:tc>
          <w:tcPr>
            <w:tcW w:w="7971" w:type="dxa"/>
            <w:gridSpan w:val="4"/>
            <w:tcBorders>
              <w:bottom w:val="single" w:sz="4" w:space="0" w:color="auto"/>
            </w:tcBorders>
            <w:vAlign w:val="center"/>
          </w:tcPr>
          <w:p w:rsidR="00207F70" w:rsidRDefault="00207F70" w:rsidP="00C133DF">
            <w:pPr>
              <w:spacing w:after="80"/>
            </w:pPr>
          </w:p>
        </w:tc>
      </w:tr>
      <w:tr w:rsidR="00207F70" w:rsidTr="00C133DF">
        <w:trPr>
          <w:gridAfter w:val="1"/>
          <w:wAfter w:w="52" w:type="dxa"/>
          <w:trHeight w:val="54"/>
        </w:trPr>
        <w:tc>
          <w:tcPr>
            <w:tcW w:w="2345" w:type="dxa"/>
            <w:vAlign w:val="bottom"/>
          </w:tcPr>
          <w:p w:rsidR="00207F70" w:rsidRDefault="00207F70" w:rsidP="00C133DF">
            <w:pPr>
              <w:pStyle w:val="FormEtiket"/>
              <w:spacing w:before="0" w:after="80"/>
            </w:pPr>
            <w:r>
              <w:t>Doğum Yeri/Tarihi:</w:t>
            </w:r>
          </w:p>
        </w:tc>
        <w:tc>
          <w:tcPr>
            <w:tcW w:w="7971" w:type="dxa"/>
            <w:gridSpan w:val="4"/>
            <w:tcBorders>
              <w:top w:val="single" w:sz="4" w:space="0" w:color="auto"/>
              <w:bottom w:val="single" w:sz="4" w:space="0" w:color="auto"/>
            </w:tcBorders>
            <w:vAlign w:val="center"/>
          </w:tcPr>
          <w:p w:rsidR="00207F70" w:rsidRDefault="00207F70" w:rsidP="00C133DF">
            <w:pPr>
              <w:spacing w:after="80"/>
            </w:pPr>
          </w:p>
        </w:tc>
      </w:tr>
      <w:tr w:rsidR="00207F70" w:rsidTr="00C133DF">
        <w:trPr>
          <w:gridAfter w:val="1"/>
          <w:wAfter w:w="52" w:type="dxa"/>
          <w:trHeight w:val="54"/>
        </w:trPr>
        <w:tc>
          <w:tcPr>
            <w:tcW w:w="2345" w:type="dxa"/>
            <w:vAlign w:val="bottom"/>
          </w:tcPr>
          <w:p w:rsidR="00207F70" w:rsidRDefault="00207F70" w:rsidP="009709A5">
            <w:pPr>
              <w:pStyle w:val="FormEtiket"/>
              <w:spacing w:before="0" w:after="80"/>
            </w:pPr>
            <w:r>
              <w:t>Adres:</w:t>
            </w:r>
          </w:p>
        </w:tc>
        <w:tc>
          <w:tcPr>
            <w:tcW w:w="7971" w:type="dxa"/>
            <w:gridSpan w:val="4"/>
            <w:tcBorders>
              <w:top w:val="single" w:sz="4" w:space="0" w:color="auto"/>
              <w:bottom w:val="single" w:sz="4" w:space="0" w:color="auto"/>
            </w:tcBorders>
            <w:vAlign w:val="center"/>
          </w:tcPr>
          <w:p w:rsidR="00207F70" w:rsidRDefault="00207F70" w:rsidP="00C133DF">
            <w:pPr>
              <w:spacing w:after="80"/>
            </w:pPr>
          </w:p>
        </w:tc>
      </w:tr>
      <w:tr w:rsidR="00207F70" w:rsidTr="00C133DF">
        <w:trPr>
          <w:gridAfter w:val="1"/>
          <w:wAfter w:w="52" w:type="dxa"/>
          <w:trHeight w:val="400"/>
        </w:trPr>
        <w:tc>
          <w:tcPr>
            <w:tcW w:w="2345" w:type="dxa"/>
            <w:vAlign w:val="bottom"/>
          </w:tcPr>
          <w:p w:rsidR="00207F70" w:rsidRDefault="00207F70" w:rsidP="00C133DF">
            <w:pPr>
              <w:pStyle w:val="FormEtiket"/>
              <w:spacing w:before="0" w:after="80"/>
            </w:pPr>
          </w:p>
        </w:tc>
        <w:tc>
          <w:tcPr>
            <w:tcW w:w="7971" w:type="dxa"/>
            <w:gridSpan w:val="4"/>
            <w:tcBorders>
              <w:top w:val="single" w:sz="4" w:space="0" w:color="auto"/>
              <w:bottom w:val="single" w:sz="4" w:space="0" w:color="auto"/>
            </w:tcBorders>
            <w:vAlign w:val="center"/>
          </w:tcPr>
          <w:p w:rsidR="00207F70" w:rsidRPr="00481534" w:rsidRDefault="00530512" w:rsidP="00BC45FD">
            <w:pPr>
              <w:spacing w:after="80"/>
              <w:rPr>
                <w:b/>
              </w:rPr>
            </w:pPr>
            <w:r w:rsidRPr="00B3690B">
              <w:rPr>
                <w:b/>
              </w:rPr>
              <w:t>İlçe:</w:t>
            </w:r>
            <w:r w:rsidR="00207F70">
              <w:tab/>
            </w:r>
            <w:r w:rsidR="00207F70">
              <w:tab/>
            </w:r>
            <w:r w:rsidR="00207F70">
              <w:tab/>
            </w:r>
            <w:r w:rsidR="00F03356">
              <w:tab/>
            </w:r>
            <w:r w:rsidR="00DF15AA">
              <w:tab/>
            </w:r>
            <w:r w:rsidR="00B11C2E" w:rsidRPr="00481534">
              <w:rPr>
                <w:b/>
              </w:rPr>
              <w:t>İl</w:t>
            </w:r>
            <w:r w:rsidR="009932FD" w:rsidRPr="00481534">
              <w:rPr>
                <w:b/>
              </w:rPr>
              <w:t>:</w:t>
            </w:r>
            <w:r w:rsidR="00DF15AA">
              <w:rPr>
                <w:b/>
              </w:rPr>
              <w:tab/>
            </w:r>
            <w:r w:rsidR="00DF15AA">
              <w:rPr>
                <w:b/>
              </w:rPr>
              <w:tab/>
            </w:r>
            <w:r w:rsidR="00DF15AA">
              <w:rPr>
                <w:b/>
              </w:rPr>
              <w:tab/>
            </w:r>
          </w:p>
        </w:tc>
      </w:tr>
      <w:tr w:rsidR="00207F70" w:rsidTr="00C133DF">
        <w:trPr>
          <w:gridAfter w:val="1"/>
          <w:wAfter w:w="52" w:type="dxa"/>
          <w:trHeight w:val="54"/>
        </w:trPr>
        <w:tc>
          <w:tcPr>
            <w:tcW w:w="2345" w:type="dxa"/>
            <w:vAlign w:val="center"/>
          </w:tcPr>
          <w:p w:rsidR="00207F70" w:rsidRDefault="00295130" w:rsidP="00C133DF">
            <w:pPr>
              <w:pStyle w:val="FormEtiket"/>
              <w:spacing w:before="0" w:after="80"/>
            </w:pPr>
            <w:r>
              <w:t>Telefon No:</w:t>
            </w:r>
          </w:p>
        </w:tc>
        <w:tc>
          <w:tcPr>
            <w:tcW w:w="7971" w:type="dxa"/>
            <w:gridSpan w:val="4"/>
            <w:tcBorders>
              <w:top w:val="single" w:sz="4" w:space="0" w:color="auto"/>
              <w:bottom w:val="single" w:sz="4" w:space="0" w:color="auto"/>
            </w:tcBorders>
            <w:vAlign w:val="center"/>
          </w:tcPr>
          <w:p w:rsidR="00207F70" w:rsidRPr="004A5D3E" w:rsidRDefault="00295130" w:rsidP="009709A5">
            <w:pPr>
              <w:spacing w:after="80"/>
              <w:rPr>
                <w:b/>
              </w:rPr>
            </w:pPr>
            <w:r w:rsidRPr="004A5D3E">
              <w:rPr>
                <w:b/>
              </w:rPr>
              <w:t>İş:</w:t>
            </w:r>
            <w:r w:rsidRPr="004A5D3E">
              <w:rPr>
                <w:b/>
              </w:rPr>
              <w:tab/>
            </w:r>
            <w:r w:rsidRPr="004A5D3E">
              <w:rPr>
                <w:b/>
              </w:rPr>
              <w:tab/>
            </w:r>
            <w:r w:rsidR="009709A5">
              <w:rPr>
                <w:b/>
              </w:rPr>
              <w:t xml:space="preserve">        </w:t>
            </w:r>
            <w:r w:rsidR="00530512">
              <w:rPr>
                <w:b/>
              </w:rPr>
              <w:t xml:space="preserve">    </w:t>
            </w:r>
            <w:r w:rsidRPr="004A5D3E">
              <w:rPr>
                <w:b/>
              </w:rPr>
              <w:t>Cep:</w:t>
            </w:r>
            <w:r w:rsidR="00565A24" w:rsidRPr="004A5D3E">
              <w:rPr>
                <w:b/>
              </w:rPr>
              <w:t xml:space="preserve"> </w:t>
            </w:r>
            <w:r w:rsidR="00565A24" w:rsidRPr="004A5D3E">
              <w:rPr>
                <w:b/>
              </w:rPr>
              <w:tab/>
            </w:r>
            <w:r w:rsidR="00565A24">
              <w:rPr>
                <w:b/>
              </w:rPr>
              <w:t xml:space="preserve"> </w:t>
            </w:r>
            <w:r w:rsidR="009709A5">
              <w:rPr>
                <w:b/>
              </w:rPr>
              <w:t xml:space="preserve">            </w:t>
            </w:r>
            <w:r w:rsidR="00565A24" w:rsidRPr="004A5D3E">
              <w:rPr>
                <w:b/>
              </w:rPr>
              <w:tab/>
            </w:r>
            <w:r w:rsidR="009709A5">
              <w:rPr>
                <w:b/>
              </w:rPr>
              <w:t xml:space="preserve">  </w:t>
            </w:r>
            <w:r w:rsidR="00530512">
              <w:rPr>
                <w:b/>
              </w:rPr>
              <w:t xml:space="preserve">  </w:t>
            </w:r>
            <w:r w:rsidR="009709A5">
              <w:rPr>
                <w:b/>
              </w:rPr>
              <w:t>Belge G</w:t>
            </w:r>
            <w:r w:rsidR="00565A24">
              <w:rPr>
                <w:b/>
              </w:rPr>
              <w:t>eçer</w:t>
            </w:r>
            <w:r w:rsidR="00565A24" w:rsidRPr="004A5D3E">
              <w:rPr>
                <w:b/>
              </w:rPr>
              <w:t>:</w:t>
            </w:r>
          </w:p>
        </w:tc>
      </w:tr>
      <w:tr w:rsidR="00295130" w:rsidTr="00C133DF">
        <w:trPr>
          <w:gridAfter w:val="1"/>
          <w:wAfter w:w="52" w:type="dxa"/>
          <w:trHeight w:val="54"/>
        </w:trPr>
        <w:tc>
          <w:tcPr>
            <w:tcW w:w="2345" w:type="dxa"/>
            <w:vAlign w:val="center"/>
          </w:tcPr>
          <w:p w:rsidR="00295130" w:rsidRDefault="00A44E98" w:rsidP="00C133DF">
            <w:pPr>
              <w:pStyle w:val="FormEtiket"/>
              <w:spacing w:before="0" w:after="80"/>
            </w:pPr>
            <w:r>
              <w:t>E-Posta:</w:t>
            </w:r>
          </w:p>
        </w:tc>
        <w:tc>
          <w:tcPr>
            <w:tcW w:w="7971" w:type="dxa"/>
            <w:gridSpan w:val="4"/>
            <w:tcBorders>
              <w:top w:val="single" w:sz="4" w:space="0" w:color="auto"/>
              <w:left w:val="nil"/>
              <w:bottom w:val="single" w:sz="4" w:space="0" w:color="auto"/>
            </w:tcBorders>
            <w:vAlign w:val="center"/>
          </w:tcPr>
          <w:p w:rsidR="00295130" w:rsidRDefault="00295130" w:rsidP="00C133DF">
            <w:pPr>
              <w:spacing w:after="80"/>
            </w:pPr>
          </w:p>
        </w:tc>
      </w:tr>
      <w:tr w:rsidR="007358DA" w:rsidTr="00C133DF">
        <w:trPr>
          <w:gridAfter w:val="1"/>
          <w:wAfter w:w="52" w:type="dxa"/>
          <w:trHeight w:val="54"/>
        </w:trPr>
        <w:tc>
          <w:tcPr>
            <w:tcW w:w="2345" w:type="dxa"/>
            <w:vAlign w:val="center"/>
          </w:tcPr>
          <w:p w:rsidR="007358DA" w:rsidRDefault="007358DA" w:rsidP="00C133DF">
            <w:pPr>
              <w:pStyle w:val="FormEtiket"/>
              <w:spacing w:before="0" w:after="80"/>
            </w:pPr>
            <w:r>
              <w:t>Görevi:</w:t>
            </w:r>
          </w:p>
        </w:tc>
        <w:tc>
          <w:tcPr>
            <w:tcW w:w="7971" w:type="dxa"/>
            <w:gridSpan w:val="4"/>
            <w:tcBorders>
              <w:top w:val="single" w:sz="4" w:space="0" w:color="auto"/>
              <w:left w:val="nil"/>
              <w:bottom w:val="single" w:sz="4" w:space="0" w:color="auto"/>
            </w:tcBorders>
            <w:vAlign w:val="center"/>
          </w:tcPr>
          <w:p w:rsidR="007358DA" w:rsidRDefault="007358DA" w:rsidP="00C133DF">
            <w:pPr>
              <w:spacing w:after="80"/>
            </w:pPr>
          </w:p>
        </w:tc>
      </w:tr>
    </w:tbl>
    <w:p w:rsidR="00530512" w:rsidRDefault="00530512" w:rsidP="00DF16CE">
      <w:pPr>
        <w:spacing w:before="120" w:after="80"/>
        <w:ind w:left="-284"/>
        <w:rPr>
          <w:b/>
        </w:rPr>
      </w:pPr>
      <w:r>
        <w:rPr>
          <w:b/>
        </w:rPr>
        <w:t xml:space="preserve">Not: </w:t>
      </w:r>
      <w:r w:rsidR="009709A5">
        <w:rPr>
          <w:b/>
        </w:rPr>
        <w:t xml:space="preserve">Kurumsal </w:t>
      </w:r>
      <w:r>
        <w:rPr>
          <w:b/>
        </w:rPr>
        <w:t xml:space="preserve">Üyelik hakkında </w:t>
      </w:r>
      <w:r w:rsidR="009709A5">
        <w:rPr>
          <w:b/>
        </w:rPr>
        <w:t>bilgi</w:t>
      </w:r>
      <w:r w:rsidR="0055261C">
        <w:rPr>
          <w:b/>
        </w:rPr>
        <w:t xml:space="preserve"> ve haklar</w:t>
      </w:r>
      <w:r>
        <w:rPr>
          <w:b/>
        </w:rPr>
        <w:t xml:space="preserve"> </w:t>
      </w:r>
      <w:hyperlink r:id="rId10" w:history="1">
        <w:r w:rsidRPr="009F5CB5">
          <w:rPr>
            <w:rStyle w:val="Hyperlink"/>
            <w:b/>
          </w:rPr>
          <w:t>www.kamusgd.org.tr</w:t>
        </w:r>
      </w:hyperlink>
      <w:r>
        <w:rPr>
          <w:b/>
        </w:rPr>
        <w:t xml:space="preserve"> adresinde bulunmaktadır.</w:t>
      </w:r>
    </w:p>
    <w:p w:rsidR="0055261C" w:rsidRDefault="0055261C" w:rsidP="00DF16CE">
      <w:pPr>
        <w:spacing w:before="120" w:after="80"/>
        <w:ind w:left="-284"/>
        <w:rPr>
          <w:b/>
        </w:rPr>
      </w:pPr>
    </w:p>
    <w:p w:rsidR="00647D99" w:rsidRDefault="009B0FC2" w:rsidP="00DF16CE">
      <w:pPr>
        <w:spacing w:before="120" w:after="80"/>
        <w:ind w:left="-284"/>
        <w:rPr>
          <w:b/>
        </w:rPr>
      </w:pPr>
      <w:r w:rsidRPr="009B0FC2">
        <w:rPr>
          <w:b/>
        </w:rPr>
        <w:t>EK BELGELER:</w:t>
      </w:r>
    </w:p>
    <w:p w:rsidR="00FF110B" w:rsidRDefault="009709A5" w:rsidP="00FF110B">
      <w:pPr>
        <w:numPr>
          <w:ilvl w:val="0"/>
          <w:numId w:val="2"/>
        </w:numPr>
        <w:ind w:left="426" w:hanging="426"/>
      </w:pPr>
      <w:r>
        <w:t>Temsilci</w:t>
      </w:r>
      <w:r w:rsidR="00001E9B">
        <w:t xml:space="preserve"> kişinin </w:t>
      </w:r>
      <w:r>
        <w:t xml:space="preserve">yetkilendirildiğine dair Kurum </w:t>
      </w:r>
      <w:r w:rsidR="00001E9B">
        <w:t xml:space="preserve">Yetki </w:t>
      </w:r>
      <w:r>
        <w:t>yazısı</w:t>
      </w:r>
    </w:p>
    <w:p w:rsidR="00001E9B" w:rsidRDefault="00001E9B" w:rsidP="00001E9B">
      <w:pPr>
        <w:numPr>
          <w:ilvl w:val="0"/>
          <w:numId w:val="2"/>
        </w:numPr>
        <w:ind w:left="426" w:hanging="426"/>
      </w:pPr>
      <w:r>
        <w:t>İmza sirküleri</w:t>
      </w:r>
      <w:r w:rsidR="009709A5">
        <w:t>nin</w:t>
      </w:r>
      <w:r>
        <w:t xml:space="preserve"> </w:t>
      </w:r>
      <w:r w:rsidR="00E057F4">
        <w:t xml:space="preserve">aslı veya </w:t>
      </w:r>
      <w:r>
        <w:t>fotokopisi</w:t>
      </w:r>
    </w:p>
    <w:p w:rsidR="00001E9B" w:rsidRDefault="009578ED" w:rsidP="00001E9B">
      <w:pPr>
        <w:numPr>
          <w:ilvl w:val="0"/>
          <w:numId w:val="2"/>
        </w:numPr>
        <w:ind w:left="426" w:hanging="426"/>
      </w:pPr>
      <w:r>
        <w:t>Ticaret Sicil Gazetesi Örneği</w:t>
      </w:r>
      <w:r w:rsidR="00E057F4">
        <w:t xml:space="preserve"> </w:t>
      </w:r>
      <w:r w:rsidR="00A618E7">
        <w:t>(Özel Şirketler için)</w:t>
      </w:r>
    </w:p>
    <w:p w:rsidR="009578ED" w:rsidRDefault="00801D1C" w:rsidP="00001E9B">
      <w:pPr>
        <w:numPr>
          <w:ilvl w:val="0"/>
          <w:numId w:val="2"/>
        </w:numPr>
        <w:ind w:left="426" w:hanging="426"/>
      </w:pPr>
      <w:r>
        <w:t xml:space="preserve">Temsilcinin </w:t>
      </w:r>
      <w:r w:rsidR="00EE5E2F">
        <w:t xml:space="preserve">Kimlik </w:t>
      </w:r>
      <w:r>
        <w:t>Fotokopisi</w:t>
      </w:r>
    </w:p>
    <w:p w:rsidR="00801D1C" w:rsidRDefault="009C74A3" w:rsidP="00001E9B">
      <w:pPr>
        <w:numPr>
          <w:ilvl w:val="0"/>
          <w:numId w:val="2"/>
        </w:numPr>
        <w:ind w:left="426" w:hanging="426"/>
      </w:pPr>
      <w:r>
        <w:t>Temsilcinin 2 (iki)</w:t>
      </w:r>
      <w:r w:rsidR="00801D1C">
        <w:t xml:space="preserve"> adet vesikalık fotoğrafı</w:t>
      </w:r>
    </w:p>
    <w:p w:rsidR="005D20FF" w:rsidRPr="00001E9B" w:rsidRDefault="005D20FF" w:rsidP="00001E9B">
      <w:pPr>
        <w:numPr>
          <w:ilvl w:val="0"/>
          <w:numId w:val="2"/>
        </w:numPr>
        <w:ind w:left="426" w:hanging="426"/>
      </w:pPr>
      <w:r>
        <w:t>Kurum adına kullanım hakkı olan diğer 2 (iki) kişiye ait kimlik fotokopisi, 2 (iki</w:t>
      </w:r>
      <w:r w:rsidR="00AA3BFC">
        <w:t>şer</w:t>
      </w:r>
      <w:r>
        <w:t>) adet fotoğraf</w:t>
      </w:r>
    </w:p>
    <w:tbl>
      <w:tblPr>
        <w:tblW w:w="10270" w:type="dxa"/>
        <w:tblInd w:w="-252" w:type="dxa"/>
        <w:tblLayout w:type="fixed"/>
        <w:tblLook w:val="01E0" w:firstRow="1" w:lastRow="1" w:firstColumn="1" w:lastColumn="1" w:noHBand="0" w:noVBand="0"/>
      </w:tblPr>
      <w:tblGrid>
        <w:gridCol w:w="2688"/>
        <w:gridCol w:w="2017"/>
        <w:gridCol w:w="5565"/>
      </w:tblGrid>
      <w:tr w:rsidR="004E585C" w:rsidTr="009709A5">
        <w:trPr>
          <w:trHeight w:val="1220"/>
        </w:trPr>
        <w:tc>
          <w:tcPr>
            <w:tcW w:w="4705" w:type="dxa"/>
            <w:gridSpan w:val="2"/>
          </w:tcPr>
          <w:p w:rsidR="00BC45FD" w:rsidRDefault="00BC45FD" w:rsidP="002148AA">
            <w:pPr>
              <w:pStyle w:val="FORMBALIK2"/>
            </w:pPr>
          </w:p>
          <w:p w:rsidR="00BC45FD" w:rsidRDefault="002148AA" w:rsidP="002148AA">
            <w:pPr>
              <w:pStyle w:val="FORMBALIK2"/>
            </w:pPr>
            <w:r>
              <w:t>ÜYELİK AİDATI ÖDEME BİLGİLERİ</w:t>
            </w:r>
            <w:r w:rsidR="00BC45FD">
              <w:br/>
            </w:r>
          </w:p>
        </w:tc>
        <w:tc>
          <w:tcPr>
            <w:tcW w:w="5565" w:type="dxa"/>
          </w:tcPr>
          <w:p w:rsidR="004E585C" w:rsidRDefault="004E585C"/>
        </w:tc>
      </w:tr>
      <w:tr w:rsidR="00FF110B" w:rsidTr="00175C91">
        <w:trPr>
          <w:trHeight w:val="518"/>
        </w:trPr>
        <w:tc>
          <w:tcPr>
            <w:tcW w:w="10270" w:type="dxa"/>
            <w:gridSpan w:val="3"/>
          </w:tcPr>
          <w:p w:rsidR="00FF110B" w:rsidRDefault="00FF110B" w:rsidP="00FF110B">
            <w:pPr>
              <w:jc w:val="both"/>
            </w:pPr>
            <w:r>
              <w:t>Kurumsal Üyelik Giriş Ücreti ve yıllık aidatı aşağıda belirtilen KAMUSGD banka hesabına yatırıldığında ödeme belgesinin bir kopyası eklenmelidir</w:t>
            </w:r>
            <w:r w:rsidR="00EE5E2F">
              <w:t xml:space="preserve">. Kurumsal üyelik fiyatları </w:t>
            </w:r>
            <w:hyperlink r:id="rId11" w:history="1">
              <w:r w:rsidR="00EE5E2F" w:rsidRPr="009D3347">
                <w:rPr>
                  <w:rStyle w:val="Hyperlink"/>
                </w:rPr>
                <w:t>www.kamusgd.org.tr</w:t>
              </w:r>
            </w:hyperlink>
            <w:r w:rsidR="00EE5E2F">
              <w:t xml:space="preserve"> adresinde bulunmaktadır.</w:t>
            </w:r>
          </w:p>
          <w:p w:rsidR="00FF110B" w:rsidRPr="00FF110B" w:rsidRDefault="00FF110B" w:rsidP="00FF110B">
            <w:pPr>
              <w:rPr>
                <w:b/>
                <w:u w:val="single"/>
              </w:rPr>
            </w:pPr>
          </w:p>
        </w:tc>
      </w:tr>
      <w:tr w:rsidR="00F94A77" w:rsidTr="00A71F65">
        <w:trPr>
          <w:trHeight w:val="518"/>
        </w:trPr>
        <w:tc>
          <w:tcPr>
            <w:tcW w:w="2688" w:type="dxa"/>
          </w:tcPr>
          <w:p w:rsidR="00F94A77" w:rsidRPr="00CB1C56" w:rsidRDefault="00B21191">
            <w:pPr>
              <w:rPr>
                <w:b/>
              </w:rPr>
            </w:pPr>
            <w:r w:rsidRPr="00CB1C56">
              <w:rPr>
                <w:b/>
              </w:rPr>
              <w:t>Banka Hesap No:</w:t>
            </w:r>
          </w:p>
        </w:tc>
        <w:tc>
          <w:tcPr>
            <w:tcW w:w="7582" w:type="dxa"/>
            <w:gridSpan w:val="2"/>
          </w:tcPr>
          <w:p w:rsidR="00733BB1" w:rsidRDefault="00733BB1" w:rsidP="00BC45FD">
            <w:pPr>
              <w:jc w:val="both"/>
            </w:pPr>
            <w:r>
              <w:t>T.C. Ziraat Bankası Tandoğan Şubesi Şube Kodu: 1282</w:t>
            </w:r>
          </w:p>
          <w:p w:rsidR="00F94A77" w:rsidRDefault="00733BB1">
            <w:r w:rsidRPr="00733BB1">
              <w:t>Hesap No: 64126354-5001</w:t>
            </w:r>
          </w:p>
        </w:tc>
      </w:tr>
      <w:tr w:rsidR="00811672" w:rsidTr="00A71F65">
        <w:trPr>
          <w:trHeight w:val="771"/>
        </w:trPr>
        <w:tc>
          <w:tcPr>
            <w:tcW w:w="2688" w:type="dxa"/>
            <w:tcBorders>
              <w:bottom w:val="single" w:sz="4" w:space="0" w:color="auto"/>
            </w:tcBorders>
          </w:tcPr>
          <w:p w:rsidR="00811672" w:rsidRPr="00CB1C56" w:rsidRDefault="00811672">
            <w:pPr>
              <w:rPr>
                <w:b/>
              </w:rPr>
            </w:pPr>
            <w:r w:rsidRPr="00CB1C56">
              <w:rPr>
                <w:b/>
              </w:rPr>
              <w:t>IBAN</w:t>
            </w:r>
            <w:r w:rsidR="008F37A5" w:rsidRPr="00CB1C56">
              <w:rPr>
                <w:b/>
              </w:rPr>
              <w:t>:</w:t>
            </w:r>
          </w:p>
        </w:tc>
        <w:tc>
          <w:tcPr>
            <w:tcW w:w="7582" w:type="dxa"/>
            <w:gridSpan w:val="2"/>
            <w:tcBorders>
              <w:bottom w:val="single" w:sz="4" w:space="0" w:color="auto"/>
            </w:tcBorders>
          </w:tcPr>
          <w:p w:rsidR="00811672" w:rsidRDefault="00733BB1">
            <w:r w:rsidRPr="00733BB1">
              <w:t>TR19 0001 0012 8264 1263 5450 01</w:t>
            </w:r>
          </w:p>
          <w:p w:rsidR="009709A5" w:rsidRDefault="009709A5"/>
          <w:p w:rsidR="009709A5" w:rsidRDefault="009709A5"/>
        </w:tc>
      </w:tr>
    </w:tbl>
    <w:p w:rsidR="00FD0EBD" w:rsidRDefault="00FD0EBD"/>
    <w:p w:rsidR="00A71F65" w:rsidRDefault="00A71F65" w:rsidP="00A71F65">
      <w:pPr>
        <w:spacing w:line="360" w:lineRule="auto"/>
        <w:ind w:left="-426"/>
        <w:jc w:val="both"/>
      </w:pPr>
    </w:p>
    <w:p w:rsidR="00A71F65" w:rsidRDefault="00A71F65" w:rsidP="00A71F65">
      <w:pPr>
        <w:spacing w:line="360" w:lineRule="auto"/>
        <w:ind w:left="-426"/>
        <w:jc w:val="both"/>
      </w:pPr>
    </w:p>
    <w:p w:rsidR="009709A5" w:rsidRDefault="009709A5" w:rsidP="00A71F65">
      <w:pPr>
        <w:spacing w:line="360" w:lineRule="auto"/>
        <w:ind w:left="-426"/>
        <w:jc w:val="both"/>
      </w:pPr>
      <w:r>
        <w:t xml:space="preserve">Yukarıda </w:t>
      </w:r>
      <w:r w:rsidR="00FF110B">
        <w:t xml:space="preserve">kendisine </w:t>
      </w:r>
      <w:r>
        <w:t xml:space="preserve">ve </w:t>
      </w:r>
      <w:r w:rsidR="00FF110B">
        <w:t xml:space="preserve">temsilcisine </w:t>
      </w:r>
      <w:r>
        <w:t>ait bilgileri bulunan ................................................................... adlı/ünvanlı kuruluşun KAMUSGD’ye üye olmasını öneriyorum.</w:t>
      </w:r>
    </w:p>
    <w:p w:rsidR="009709A5" w:rsidRDefault="009709A5"/>
    <w:tbl>
      <w:tblPr>
        <w:tblW w:w="9715" w:type="dxa"/>
        <w:tblInd w:w="-257" w:type="dxa"/>
        <w:tblLayout w:type="fixed"/>
        <w:tblLook w:val="01E0" w:firstRow="1" w:lastRow="1" w:firstColumn="1" w:lastColumn="1" w:noHBand="0" w:noVBand="0"/>
      </w:tblPr>
      <w:tblGrid>
        <w:gridCol w:w="1670"/>
        <w:gridCol w:w="2977"/>
        <w:gridCol w:w="236"/>
        <w:gridCol w:w="1662"/>
        <w:gridCol w:w="3170"/>
      </w:tblGrid>
      <w:tr w:rsidR="00FF110B" w:rsidTr="00A27D15">
        <w:trPr>
          <w:trHeight w:val="505"/>
        </w:trPr>
        <w:tc>
          <w:tcPr>
            <w:tcW w:w="4647" w:type="dxa"/>
            <w:gridSpan w:val="2"/>
            <w:tcBorders>
              <w:top w:val="single" w:sz="4" w:space="0" w:color="auto"/>
              <w:left w:val="single" w:sz="4" w:space="0" w:color="auto"/>
              <w:bottom w:val="single" w:sz="4" w:space="0" w:color="auto"/>
              <w:right w:val="single" w:sz="4" w:space="0" w:color="auto"/>
            </w:tcBorders>
            <w:vAlign w:val="center"/>
          </w:tcPr>
          <w:p w:rsidR="00FF110B" w:rsidRDefault="00FF110B" w:rsidP="00FF110B">
            <w:pPr>
              <w:pStyle w:val="FormDoldurma"/>
              <w:spacing w:before="0"/>
            </w:pPr>
            <w:r>
              <w:t>Yönetim Kurulu Üyesinin</w:t>
            </w:r>
          </w:p>
        </w:tc>
        <w:tc>
          <w:tcPr>
            <w:tcW w:w="236" w:type="dxa"/>
            <w:vMerge w:val="restart"/>
            <w:tcBorders>
              <w:left w:val="single" w:sz="4" w:space="0" w:color="auto"/>
              <w:right w:val="single" w:sz="4" w:space="0" w:color="auto"/>
            </w:tcBorders>
          </w:tcPr>
          <w:p w:rsidR="00FF110B" w:rsidRDefault="00FF110B" w:rsidP="00FF110B">
            <w:pPr>
              <w:pStyle w:val="FormDoldurma"/>
              <w:spacing w:before="0"/>
            </w:pPr>
          </w:p>
        </w:tc>
        <w:tc>
          <w:tcPr>
            <w:tcW w:w="4832" w:type="dxa"/>
            <w:gridSpan w:val="2"/>
            <w:tcBorders>
              <w:top w:val="single" w:sz="4" w:space="0" w:color="auto"/>
              <w:left w:val="single" w:sz="4" w:space="0" w:color="auto"/>
              <w:bottom w:val="single" w:sz="4" w:space="0" w:color="auto"/>
              <w:right w:val="single" w:sz="4" w:space="0" w:color="auto"/>
            </w:tcBorders>
            <w:vAlign w:val="center"/>
          </w:tcPr>
          <w:p w:rsidR="00FF110B" w:rsidRDefault="00FF110B" w:rsidP="00FF110B">
            <w:pPr>
              <w:pStyle w:val="FormDoldurma"/>
              <w:spacing w:before="0"/>
            </w:pPr>
            <w:r>
              <w:t>Yönetim Kurulu Üyesinin</w:t>
            </w:r>
          </w:p>
        </w:tc>
      </w:tr>
      <w:tr w:rsidR="00FF110B" w:rsidTr="00A27D15">
        <w:trPr>
          <w:trHeight w:val="505"/>
        </w:trPr>
        <w:tc>
          <w:tcPr>
            <w:tcW w:w="1670" w:type="dxa"/>
            <w:tcBorders>
              <w:top w:val="single" w:sz="4" w:space="0" w:color="auto"/>
              <w:left w:val="single" w:sz="4" w:space="0" w:color="auto"/>
            </w:tcBorders>
            <w:vAlign w:val="center"/>
          </w:tcPr>
          <w:p w:rsidR="00FF110B" w:rsidRDefault="00FF110B" w:rsidP="00FF110B">
            <w:pPr>
              <w:pStyle w:val="FormEtiket"/>
              <w:spacing w:before="0"/>
            </w:pPr>
            <w:r>
              <w:t>Adı Soyadı:</w:t>
            </w:r>
          </w:p>
        </w:tc>
        <w:tc>
          <w:tcPr>
            <w:tcW w:w="2977" w:type="dxa"/>
            <w:tcBorders>
              <w:top w:val="single" w:sz="4" w:space="0" w:color="auto"/>
              <w:bottom w:val="single" w:sz="4" w:space="0" w:color="auto"/>
              <w:right w:val="single" w:sz="4" w:space="0" w:color="auto"/>
            </w:tcBorders>
            <w:vAlign w:val="center"/>
          </w:tcPr>
          <w:p w:rsidR="00FF110B" w:rsidRDefault="00FF110B" w:rsidP="00FF110B">
            <w:pPr>
              <w:pStyle w:val="FormDoldurma"/>
              <w:spacing w:before="0"/>
            </w:pPr>
          </w:p>
        </w:tc>
        <w:tc>
          <w:tcPr>
            <w:tcW w:w="236" w:type="dxa"/>
            <w:vMerge/>
            <w:tcBorders>
              <w:left w:val="single" w:sz="4" w:space="0" w:color="auto"/>
              <w:right w:val="single" w:sz="4" w:space="0" w:color="auto"/>
            </w:tcBorders>
            <w:vAlign w:val="center"/>
          </w:tcPr>
          <w:p w:rsidR="00FF110B" w:rsidRDefault="00FF110B" w:rsidP="00FF110B">
            <w:pPr>
              <w:pStyle w:val="FormDoldurma"/>
              <w:spacing w:before="0"/>
            </w:pPr>
          </w:p>
        </w:tc>
        <w:tc>
          <w:tcPr>
            <w:tcW w:w="1662" w:type="dxa"/>
            <w:tcBorders>
              <w:top w:val="single" w:sz="4" w:space="0" w:color="auto"/>
              <w:left w:val="single" w:sz="4" w:space="0" w:color="auto"/>
            </w:tcBorders>
            <w:vAlign w:val="center"/>
          </w:tcPr>
          <w:p w:rsidR="00FF110B" w:rsidRDefault="00FF110B" w:rsidP="00FF110B">
            <w:pPr>
              <w:pStyle w:val="FormEtiket"/>
              <w:spacing w:before="0"/>
            </w:pPr>
            <w:r>
              <w:t xml:space="preserve">Adı Soyadı:     </w:t>
            </w:r>
          </w:p>
        </w:tc>
        <w:tc>
          <w:tcPr>
            <w:tcW w:w="3170" w:type="dxa"/>
            <w:tcBorders>
              <w:top w:val="single" w:sz="4" w:space="0" w:color="auto"/>
              <w:bottom w:val="single" w:sz="4" w:space="0" w:color="auto"/>
              <w:right w:val="single" w:sz="4" w:space="0" w:color="auto"/>
            </w:tcBorders>
            <w:vAlign w:val="center"/>
          </w:tcPr>
          <w:p w:rsidR="00FF110B" w:rsidRDefault="00FF110B" w:rsidP="00FF110B">
            <w:pPr>
              <w:pStyle w:val="FormDoldurma"/>
              <w:spacing w:before="0"/>
            </w:pPr>
          </w:p>
        </w:tc>
      </w:tr>
      <w:tr w:rsidR="00FF110B" w:rsidTr="00A27D15">
        <w:trPr>
          <w:trHeight w:val="505"/>
        </w:trPr>
        <w:tc>
          <w:tcPr>
            <w:tcW w:w="1670" w:type="dxa"/>
            <w:tcBorders>
              <w:left w:val="single" w:sz="4" w:space="0" w:color="auto"/>
            </w:tcBorders>
            <w:vAlign w:val="center"/>
          </w:tcPr>
          <w:p w:rsidR="00FF110B" w:rsidRDefault="00FF110B" w:rsidP="00FF110B">
            <w:pPr>
              <w:pStyle w:val="FormEtiket"/>
              <w:spacing w:before="0"/>
            </w:pPr>
            <w:r>
              <w:t>Tarih:</w:t>
            </w:r>
          </w:p>
        </w:tc>
        <w:tc>
          <w:tcPr>
            <w:tcW w:w="2977" w:type="dxa"/>
            <w:tcBorders>
              <w:top w:val="single" w:sz="4" w:space="0" w:color="auto"/>
              <w:bottom w:val="single" w:sz="4" w:space="0" w:color="auto"/>
              <w:right w:val="single" w:sz="4" w:space="0" w:color="auto"/>
            </w:tcBorders>
            <w:vAlign w:val="center"/>
          </w:tcPr>
          <w:p w:rsidR="00FF110B" w:rsidRDefault="00FF110B" w:rsidP="00FF110B">
            <w:pPr>
              <w:pStyle w:val="FormDoldurma"/>
              <w:spacing w:before="0"/>
            </w:pPr>
            <w:r>
              <w:t>____ / ____ / ______</w:t>
            </w:r>
          </w:p>
        </w:tc>
        <w:tc>
          <w:tcPr>
            <w:tcW w:w="236" w:type="dxa"/>
            <w:vMerge/>
            <w:tcBorders>
              <w:left w:val="single" w:sz="4" w:space="0" w:color="auto"/>
              <w:right w:val="single" w:sz="4" w:space="0" w:color="auto"/>
            </w:tcBorders>
            <w:vAlign w:val="center"/>
          </w:tcPr>
          <w:p w:rsidR="00FF110B" w:rsidRDefault="00FF110B" w:rsidP="00FF110B">
            <w:pPr>
              <w:pStyle w:val="FormDoldurma"/>
              <w:spacing w:before="0"/>
            </w:pPr>
          </w:p>
        </w:tc>
        <w:tc>
          <w:tcPr>
            <w:tcW w:w="1662" w:type="dxa"/>
            <w:tcBorders>
              <w:left w:val="single" w:sz="4" w:space="0" w:color="auto"/>
            </w:tcBorders>
            <w:vAlign w:val="center"/>
          </w:tcPr>
          <w:p w:rsidR="00FF110B" w:rsidRDefault="00FF110B" w:rsidP="00FF110B">
            <w:pPr>
              <w:pStyle w:val="FormEtiket"/>
              <w:spacing w:before="0"/>
            </w:pPr>
            <w:r>
              <w:t>Tarih:</w:t>
            </w:r>
          </w:p>
        </w:tc>
        <w:tc>
          <w:tcPr>
            <w:tcW w:w="3170" w:type="dxa"/>
            <w:tcBorders>
              <w:top w:val="single" w:sz="4" w:space="0" w:color="auto"/>
              <w:bottom w:val="single" w:sz="4" w:space="0" w:color="auto"/>
              <w:right w:val="single" w:sz="4" w:space="0" w:color="auto"/>
            </w:tcBorders>
            <w:vAlign w:val="center"/>
          </w:tcPr>
          <w:p w:rsidR="00FF110B" w:rsidRDefault="00FF110B" w:rsidP="00FF110B">
            <w:pPr>
              <w:pStyle w:val="FormDoldurma"/>
              <w:spacing w:before="0"/>
            </w:pPr>
            <w:r>
              <w:t>____ / ____ / ______</w:t>
            </w:r>
          </w:p>
        </w:tc>
      </w:tr>
      <w:tr w:rsidR="00FF110B" w:rsidTr="00A27D15">
        <w:trPr>
          <w:trHeight w:val="1025"/>
        </w:trPr>
        <w:tc>
          <w:tcPr>
            <w:tcW w:w="1670" w:type="dxa"/>
            <w:tcBorders>
              <w:left w:val="single" w:sz="4" w:space="0" w:color="auto"/>
              <w:bottom w:val="single" w:sz="4" w:space="0" w:color="auto"/>
            </w:tcBorders>
            <w:vAlign w:val="center"/>
          </w:tcPr>
          <w:p w:rsidR="00FF110B" w:rsidRDefault="00FF110B" w:rsidP="00FF110B">
            <w:pPr>
              <w:pStyle w:val="FormEtiket"/>
              <w:spacing w:before="0"/>
            </w:pPr>
            <w:r>
              <w:t>İmza:</w:t>
            </w:r>
          </w:p>
        </w:tc>
        <w:tc>
          <w:tcPr>
            <w:tcW w:w="2977" w:type="dxa"/>
            <w:tcBorders>
              <w:top w:val="single" w:sz="4" w:space="0" w:color="auto"/>
              <w:bottom w:val="single" w:sz="4" w:space="0" w:color="auto"/>
              <w:right w:val="single" w:sz="4" w:space="0" w:color="auto"/>
            </w:tcBorders>
            <w:vAlign w:val="center"/>
          </w:tcPr>
          <w:p w:rsidR="00FF110B" w:rsidRDefault="00FF110B" w:rsidP="00FF110B">
            <w:pPr>
              <w:pStyle w:val="FormDoldurma"/>
              <w:spacing w:before="0"/>
            </w:pPr>
          </w:p>
        </w:tc>
        <w:tc>
          <w:tcPr>
            <w:tcW w:w="236" w:type="dxa"/>
            <w:vMerge/>
            <w:tcBorders>
              <w:left w:val="single" w:sz="4" w:space="0" w:color="auto"/>
              <w:right w:val="single" w:sz="4" w:space="0" w:color="auto"/>
            </w:tcBorders>
            <w:vAlign w:val="center"/>
          </w:tcPr>
          <w:p w:rsidR="00FF110B" w:rsidRDefault="00FF110B" w:rsidP="00FF110B">
            <w:pPr>
              <w:pStyle w:val="FormDoldurma"/>
              <w:spacing w:before="0"/>
            </w:pPr>
          </w:p>
        </w:tc>
        <w:tc>
          <w:tcPr>
            <w:tcW w:w="1662" w:type="dxa"/>
            <w:tcBorders>
              <w:left w:val="single" w:sz="4" w:space="0" w:color="auto"/>
              <w:bottom w:val="single" w:sz="4" w:space="0" w:color="auto"/>
            </w:tcBorders>
            <w:vAlign w:val="center"/>
          </w:tcPr>
          <w:p w:rsidR="00FF110B" w:rsidRDefault="00FF110B" w:rsidP="00FF110B">
            <w:pPr>
              <w:pStyle w:val="FormEtiket"/>
              <w:spacing w:before="0"/>
            </w:pPr>
            <w:r>
              <w:t>İmza:</w:t>
            </w:r>
          </w:p>
        </w:tc>
        <w:tc>
          <w:tcPr>
            <w:tcW w:w="3170" w:type="dxa"/>
            <w:tcBorders>
              <w:top w:val="single" w:sz="4" w:space="0" w:color="auto"/>
              <w:bottom w:val="single" w:sz="4" w:space="0" w:color="auto"/>
              <w:right w:val="single" w:sz="4" w:space="0" w:color="auto"/>
            </w:tcBorders>
            <w:vAlign w:val="center"/>
          </w:tcPr>
          <w:p w:rsidR="00FF110B" w:rsidRDefault="00FF110B" w:rsidP="00FF110B">
            <w:pPr>
              <w:pStyle w:val="FormDoldurma"/>
              <w:spacing w:before="0"/>
            </w:pPr>
          </w:p>
        </w:tc>
      </w:tr>
    </w:tbl>
    <w:p w:rsidR="00882D56" w:rsidRDefault="00FF110B" w:rsidP="00A27D15">
      <w:pPr>
        <w:spacing w:before="240"/>
      </w:pPr>
      <w:r>
        <w:t xml:space="preserve">Not: </w:t>
      </w:r>
      <w:r w:rsidR="00A27D15">
        <w:t xml:space="preserve">Bu alan </w:t>
      </w:r>
      <w:r>
        <w:t>YK üyesi</w:t>
      </w:r>
      <w:r w:rsidR="00A27D15">
        <w:t xml:space="preserve">nin olumlu görüşü varsa doldurulmalıdır. </w:t>
      </w:r>
    </w:p>
    <w:p w:rsidR="00A27D15" w:rsidRDefault="00A27D15" w:rsidP="009709A5">
      <w:pPr>
        <w:pStyle w:val="FormDoldurma"/>
        <w:pBdr>
          <w:bottom w:val="single" w:sz="6" w:space="1" w:color="auto"/>
        </w:pBdr>
      </w:pPr>
    </w:p>
    <w:p w:rsidR="009709A5" w:rsidRPr="00EE5E2F" w:rsidRDefault="00FF110B" w:rsidP="009709A5">
      <w:pPr>
        <w:pStyle w:val="FormDoldurma"/>
        <w:pBdr>
          <w:bottom w:val="single" w:sz="6" w:space="1" w:color="auto"/>
        </w:pBdr>
        <w:rPr>
          <w:b/>
          <w:color w:val="FF0000"/>
          <w:sz w:val="22"/>
        </w:rPr>
      </w:pPr>
      <w:r w:rsidRPr="00EE5E2F">
        <w:rPr>
          <w:b/>
          <w:color w:val="FF0000"/>
          <w:sz w:val="22"/>
        </w:rPr>
        <w:t>Alt</w:t>
      </w:r>
      <w:r w:rsidR="009709A5" w:rsidRPr="00EE5E2F">
        <w:rPr>
          <w:b/>
          <w:color w:val="FF0000"/>
          <w:sz w:val="22"/>
        </w:rPr>
        <w:t xml:space="preserve"> kısım Dernek </w:t>
      </w:r>
      <w:r w:rsidR="00EE5E2F">
        <w:rPr>
          <w:b/>
          <w:color w:val="FF0000"/>
          <w:sz w:val="22"/>
        </w:rPr>
        <w:t>yetkililerince</w:t>
      </w:r>
      <w:r w:rsidR="009709A5" w:rsidRPr="00EE5E2F">
        <w:rPr>
          <w:b/>
          <w:color w:val="FF0000"/>
          <w:sz w:val="22"/>
        </w:rPr>
        <w:t xml:space="preserve"> doldurulacaktır.</w:t>
      </w:r>
    </w:p>
    <w:p w:rsidR="009709A5" w:rsidRDefault="009709A5" w:rsidP="009709A5">
      <w:pPr>
        <w:pStyle w:val="FormDoldurma"/>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084"/>
      </w:tblGrid>
      <w:tr w:rsidR="009709A5" w:rsidTr="00B3046E">
        <w:trPr>
          <w:trHeight w:val="46"/>
        </w:trPr>
        <w:tc>
          <w:tcPr>
            <w:tcW w:w="3116" w:type="dxa"/>
            <w:vMerge w:val="restart"/>
            <w:vAlign w:val="center"/>
          </w:tcPr>
          <w:p w:rsidR="009709A5" w:rsidRDefault="00EE5E2F" w:rsidP="00EE5E2F">
            <w:pPr>
              <w:pStyle w:val="FormEtiket"/>
              <w:spacing w:after="80"/>
            </w:pPr>
            <w:r>
              <w:t xml:space="preserve">Kurumsal Üyelik </w:t>
            </w:r>
            <w:r w:rsidR="009709A5">
              <w:t>ile İlgili Yönetim Kurulu Kararı</w:t>
            </w:r>
          </w:p>
        </w:tc>
        <w:tc>
          <w:tcPr>
            <w:tcW w:w="6084" w:type="dxa"/>
            <w:vAlign w:val="center"/>
          </w:tcPr>
          <w:p w:rsidR="009709A5" w:rsidRDefault="009709A5" w:rsidP="00FF110B">
            <w:pPr>
              <w:spacing w:before="120" w:after="120"/>
            </w:pPr>
            <w:r w:rsidRPr="00D4445B">
              <w:rPr>
                <w:b/>
              </w:rPr>
              <w:t>Tarih:</w:t>
            </w:r>
          </w:p>
        </w:tc>
      </w:tr>
      <w:tr w:rsidR="009709A5" w:rsidTr="00B3046E">
        <w:trPr>
          <w:trHeight w:val="46"/>
        </w:trPr>
        <w:tc>
          <w:tcPr>
            <w:tcW w:w="3116" w:type="dxa"/>
            <w:vMerge/>
            <w:vAlign w:val="center"/>
          </w:tcPr>
          <w:p w:rsidR="009709A5" w:rsidRDefault="009709A5" w:rsidP="00FF110B">
            <w:pPr>
              <w:pStyle w:val="FormEtiket"/>
              <w:spacing w:after="80"/>
            </w:pPr>
          </w:p>
        </w:tc>
        <w:tc>
          <w:tcPr>
            <w:tcW w:w="6084" w:type="dxa"/>
            <w:vAlign w:val="center"/>
          </w:tcPr>
          <w:p w:rsidR="009709A5" w:rsidRPr="00D4445B" w:rsidRDefault="009709A5" w:rsidP="00FF110B">
            <w:pPr>
              <w:spacing w:before="120" w:after="120"/>
              <w:rPr>
                <w:b/>
              </w:rPr>
            </w:pPr>
            <w:r>
              <w:rPr>
                <w:b/>
              </w:rPr>
              <w:t>Karar No</w:t>
            </w:r>
            <w:r w:rsidRPr="00D4445B">
              <w:rPr>
                <w:b/>
              </w:rPr>
              <w:t>:</w:t>
            </w:r>
          </w:p>
        </w:tc>
      </w:tr>
    </w:tbl>
    <w:p w:rsidR="00E8362E" w:rsidRDefault="00E8362E" w:rsidP="009709A5">
      <w:pPr>
        <w:pStyle w:val="FormDoldurma"/>
        <w:sectPr w:rsidR="00E8362E" w:rsidSect="00565A24">
          <w:footerReference w:type="even" r:id="rId12"/>
          <w:footerReference w:type="default" r:id="rId13"/>
          <w:pgSz w:w="11906" w:h="16838"/>
          <w:pgMar w:top="539" w:right="748" w:bottom="1134" w:left="1418" w:header="709" w:footer="709" w:gutter="0"/>
          <w:cols w:space="708"/>
          <w:docGrid w:linePitch="360"/>
        </w:sectPr>
      </w:pPr>
    </w:p>
    <w:p w:rsidR="009709A5" w:rsidRDefault="009709A5" w:rsidP="009709A5">
      <w:pPr>
        <w:pStyle w:val="FormDoldurma"/>
      </w:pPr>
    </w:p>
    <w:p w:rsidR="009709A5" w:rsidRDefault="003E511D">
      <w:pPr>
        <w:rPr>
          <w:b/>
        </w:rPr>
      </w:pPr>
      <w:r>
        <w:rPr>
          <w:b/>
        </w:rPr>
        <w:t>ÜYE OLMA KOŞULLARI</w:t>
      </w:r>
      <w:r w:rsidR="00E057F4">
        <w:rPr>
          <w:b/>
        </w:rPr>
        <w:t xml:space="preserve"> (tüzükten)</w:t>
      </w:r>
      <w:r>
        <w:rPr>
          <w:b/>
        </w:rPr>
        <w:t>:</w:t>
      </w:r>
    </w:p>
    <w:p w:rsidR="00E8362E" w:rsidRDefault="00E8362E" w:rsidP="00E8362E">
      <w:pPr>
        <w:jc w:val="both"/>
      </w:pPr>
    </w:p>
    <w:p w:rsidR="00E8362E" w:rsidRPr="00E8362E" w:rsidRDefault="00E8362E" w:rsidP="003E511D">
      <w:pPr>
        <w:spacing w:after="240"/>
        <w:jc w:val="both"/>
        <w:rPr>
          <w:b/>
        </w:rPr>
      </w:pPr>
      <w:r w:rsidRPr="00E8362E">
        <w:rPr>
          <w:b/>
        </w:rPr>
        <w:t>Üyelik İşlemleri</w:t>
      </w:r>
    </w:p>
    <w:p w:rsidR="00E8362E" w:rsidRPr="00A71F65" w:rsidRDefault="00E8362E" w:rsidP="00E8362E">
      <w:pPr>
        <w:jc w:val="both"/>
        <w:rPr>
          <w:color w:val="FF0000"/>
        </w:rPr>
      </w:pPr>
      <w:r w:rsidRPr="00A71F65">
        <w:rPr>
          <w:color w:val="FF0000"/>
        </w:rPr>
        <w:t>MADDE 4.1:</w:t>
      </w:r>
    </w:p>
    <w:p w:rsidR="00E8362E" w:rsidRPr="00E8362E" w:rsidRDefault="00E8362E" w:rsidP="00E8362E">
      <w:pPr>
        <w:jc w:val="both"/>
      </w:pPr>
      <w:r w:rsidRPr="00E8362E">
        <w:t>Dernek üyeliğinde, üyeliğin kabulü için:</w:t>
      </w:r>
    </w:p>
    <w:p w:rsidR="00E8362E" w:rsidRDefault="00E8362E" w:rsidP="00E8362E">
      <w:pPr>
        <w:pStyle w:val="ListParagraph"/>
        <w:numPr>
          <w:ilvl w:val="0"/>
          <w:numId w:val="3"/>
        </w:numPr>
        <w:jc w:val="both"/>
      </w:pPr>
      <w:r w:rsidRPr="00E8362E">
        <w:t>Dernek Merkezi kendilerine gelen başvurularını, uygun veya uygun</w:t>
      </w:r>
      <w:r>
        <w:t xml:space="preserve"> </w:t>
      </w:r>
      <w:r w:rsidRPr="00E8362E">
        <w:t>olmayan görüşleri ile en kısa zamanda gerekli tetkiki yaparak başvuru</w:t>
      </w:r>
      <w:r>
        <w:t xml:space="preserve"> </w:t>
      </w:r>
      <w:r w:rsidRPr="00E8362E">
        <w:t>tarihinden itibaren (30) gün içerisinde üyelik kabul veya reddini yazı veya</w:t>
      </w:r>
      <w:r>
        <w:t xml:space="preserve"> </w:t>
      </w:r>
      <w:r w:rsidRPr="00E8362E">
        <w:t>elektronik posta ile bildirir.</w:t>
      </w:r>
    </w:p>
    <w:p w:rsidR="00E8362E" w:rsidRDefault="00E8362E" w:rsidP="00E8362E">
      <w:pPr>
        <w:jc w:val="both"/>
      </w:pPr>
    </w:p>
    <w:p w:rsidR="00A71F65" w:rsidRPr="00A71F65" w:rsidRDefault="00A71F65" w:rsidP="00A71F65">
      <w:pPr>
        <w:jc w:val="both"/>
        <w:rPr>
          <w:color w:val="FF0000"/>
        </w:rPr>
      </w:pPr>
      <w:r w:rsidRPr="00A71F65">
        <w:rPr>
          <w:color w:val="FF0000"/>
        </w:rPr>
        <w:t>MADDE 4.1.2</w:t>
      </w:r>
    </w:p>
    <w:p w:rsidR="00E8362E" w:rsidRDefault="00A71F65" w:rsidP="00A71F65">
      <w:pPr>
        <w:jc w:val="both"/>
      </w:pPr>
      <w:r>
        <w:t>Tüzel kişiler Derneğe üye olabilirler. Tüzel kişinin üye olması halinde, Yönetim Kurulu Başkanı veya temsille görevlendireceği kişi Genel kurullarda oy kullanır. Bu kişinin bulunduğu tüzel kişilikte başkanlık veya temsil görevi sona erdiğinde, tüzel kişi adına oy kullanacak kimse yeniden belirlenir.</w:t>
      </w:r>
    </w:p>
    <w:p w:rsidR="00A71F65" w:rsidRDefault="00A71F65" w:rsidP="00A71F65">
      <w:pPr>
        <w:jc w:val="both"/>
      </w:pPr>
    </w:p>
    <w:p w:rsidR="00E8362E" w:rsidRPr="00A71F65" w:rsidRDefault="00E8362E" w:rsidP="00E8362E">
      <w:pPr>
        <w:jc w:val="both"/>
        <w:rPr>
          <w:color w:val="FF0000"/>
        </w:rPr>
      </w:pPr>
      <w:r w:rsidRPr="00A71F65">
        <w:rPr>
          <w:color w:val="FF0000"/>
        </w:rPr>
        <w:t>MADDE 6 – Üyelikten Çıkma, Çıkarılma, Üyeliğin Kendiliğinden Sona Ermesi</w:t>
      </w:r>
    </w:p>
    <w:p w:rsidR="00E8362E" w:rsidRPr="00E8362E" w:rsidRDefault="00E8362E" w:rsidP="003E511D">
      <w:pPr>
        <w:pStyle w:val="ListParagraph"/>
        <w:spacing w:before="240" w:after="240"/>
        <w:ind w:left="0"/>
        <w:contextualSpacing w:val="0"/>
        <w:jc w:val="both"/>
        <w:rPr>
          <w:b/>
        </w:rPr>
      </w:pPr>
      <w:r w:rsidRPr="00E8362E">
        <w:rPr>
          <w:b/>
        </w:rPr>
        <w:t>Üyelikten Çıkma:</w:t>
      </w:r>
    </w:p>
    <w:p w:rsidR="00E8362E" w:rsidRDefault="00E8362E" w:rsidP="00E8362E">
      <w:pPr>
        <w:pStyle w:val="ListParagraph"/>
        <w:spacing w:before="240"/>
        <w:ind w:left="0"/>
        <w:jc w:val="both"/>
      </w:pPr>
      <w:r>
        <w:t>Üyelikten çıkma, yönetim kuruluna verilecek yazılı bir çıkma beyanı ile gerçekleşir. Çıkan üyenin birikmiş aidat borçlarını ödemesi ve dernek malvarlığına verdiği bir zarar söz konusu ise tazmini zorunludur.</w:t>
      </w:r>
    </w:p>
    <w:p w:rsidR="00E8362E" w:rsidRPr="00E8362E" w:rsidRDefault="00E8362E" w:rsidP="003E511D">
      <w:pPr>
        <w:pStyle w:val="ListParagraph"/>
        <w:spacing w:before="240" w:after="240"/>
        <w:ind w:left="0"/>
        <w:contextualSpacing w:val="0"/>
        <w:jc w:val="both"/>
        <w:rPr>
          <w:b/>
        </w:rPr>
      </w:pPr>
      <w:r w:rsidRPr="00E8362E">
        <w:rPr>
          <w:b/>
        </w:rPr>
        <w:t>Üyelikten Çıkarılma:</w:t>
      </w:r>
    </w:p>
    <w:p w:rsidR="00E8362E" w:rsidRDefault="00E8362E" w:rsidP="00E8362E">
      <w:pPr>
        <w:pStyle w:val="ListParagraph"/>
        <w:numPr>
          <w:ilvl w:val="0"/>
          <w:numId w:val="4"/>
        </w:numPr>
        <w:jc w:val="both"/>
      </w:pPr>
      <w:r>
        <w:t>Derneklere üye olma hakkını yitirmek.</w:t>
      </w:r>
    </w:p>
    <w:p w:rsidR="00E8362E" w:rsidRDefault="00E8362E" w:rsidP="00E8362E">
      <w:pPr>
        <w:pStyle w:val="ListParagraph"/>
        <w:numPr>
          <w:ilvl w:val="0"/>
          <w:numId w:val="4"/>
        </w:numPr>
        <w:jc w:val="both"/>
      </w:pPr>
      <w:r>
        <w:t>Ana tüzük hükümleri ile dernek yönetmeliklerine aykırı davranmak.</w:t>
      </w:r>
    </w:p>
    <w:p w:rsidR="00E8362E" w:rsidRDefault="00E8362E" w:rsidP="00E8362E">
      <w:pPr>
        <w:pStyle w:val="ListParagraph"/>
        <w:numPr>
          <w:ilvl w:val="0"/>
          <w:numId w:val="4"/>
        </w:numPr>
        <w:jc w:val="both"/>
      </w:pPr>
      <w:r>
        <w:t>Yıllık üyelik aidatını ödemeyen üye, kendisine yapılan yazılı ikazı müteakiben en geç iki ay içerisinde aidatını ödememesi durumunda üyelikten çıkarılır.</w:t>
      </w:r>
    </w:p>
    <w:p w:rsidR="00E8362E" w:rsidRDefault="00E8362E" w:rsidP="00E8362E">
      <w:pPr>
        <w:pStyle w:val="ListParagraph"/>
        <w:numPr>
          <w:ilvl w:val="0"/>
          <w:numId w:val="4"/>
        </w:numPr>
        <w:jc w:val="both"/>
      </w:pPr>
      <w:r>
        <w:t>Hakkında süresiz üyelikten çıkarılma cezası verilmek.</w:t>
      </w:r>
    </w:p>
    <w:p w:rsidR="00E8362E" w:rsidRDefault="00E8362E" w:rsidP="00E8362E">
      <w:pPr>
        <w:pStyle w:val="ListParagraph"/>
        <w:numPr>
          <w:ilvl w:val="0"/>
          <w:numId w:val="4"/>
        </w:numPr>
        <w:jc w:val="both"/>
      </w:pPr>
      <w:r>
        <w:t>Üyelik formunda doğru beyanda bulunmamak</w:t>
      </w:r>
    </w:p>
    <w:p w:rsidR="00E8362E" w:rsidRDefault="00E8362E" w:rsidP="00E8362E">
      <w:pPr>
        <w:pStyle w:val="ListParagraph"/>
        <w:numPr>
          <w:ilvl w:val="0"/>
          <w:numId w:val="4"/>
        </w:numPr>
        <w:jc w:val="both"/>
      </w:pPr>
      <w:r>
        <w:t>Tüzük ve yönetmeliklere göre, verilen görevleri yerine getirmemek.</w:t>
      </w:r>
    </w:p>
    <w:p w:rsidR="00E8362E" w:rsidRDefault="00E8362E" w:rsidP="00602FC9">
      <w:pPr>
        <w:pStyle w:val="ListParagraph"/>
        <w:numPr>
          <w:ilvl w:val="0"/>
          <w:numId w:val="4"/>
        </w:numPr>
        <w:jc w:val="both"/>
      </w:pPr>
      <w:r>
        <w:t>Kanunlara, dernek tüzüğüne aykırı ve derneğin amacına zarar verici hareketlerde bulunmak veya derneğin aleyhine çalışmak</w:t>
      </w:r>
    </w:p>
    <w:p w:rsidR="00E8362E" w:rsidRDefault="00E8362E" w:rsidP="00E8362E">
      <w:pPr>
        <w:pStyle w:val="ListParagraph"/>
        <w:numPr>
          <w:ilvl w:val="0"/>
          <w:numId w:val="4"/>
        </w:numPr>
        <w:jc w:val="both"/>
      </w:pPr>
      <w:r>
        <w:t>Kanunlarda sayılan yüz kızartıcı suç işlemek, bu suçlardan hüküm almak.</w:t>
      </w:r>
    </w:p>
    <w:p w:rsidR="00E8362E" w:rsidRDefault="00E8362E" w:rsidP="00E8362E">
      <w:pPr>
        <w:jc w:val="both"/>
      </w:pPr>
    </w:p>
    <w:p w:rsidR="00E8362E" w:rsidRDefault="00E8362E" w:rsidP="00E8362E">
      <w:pPr>
        <w:ind w:firstLine="360"/>
        <w:jc w:val="both"/>
      </w:pPr>
      <w:r>
        <w:t>Yukarıda sayılan sebeplere dayanarak üyeler, disiplin kurulunun kararı doğrultusunda yönetim kurulu kararı ile üyelikten çıkarılırlar. Dernek üyeliğinden çıkarılanların yapılacak ilk genel kurul toplantısında itiraz hakları vardır. Bu konudaki genel kurul kararları kesindir. Dernek üyeliğinden çıkan veya çıkarılanlar, önceden derneğe yapmış oldukları yardım ve aidatları geri isteyemezler.</w:t>
      </w:r>
    </w:p>
    <w:p w:rsidR="00E8362E" w:rsidRPr="00E8362E" w:rsidRDefault="00E8362E" w:rsidP="003E511D">
      <w:pPr>
        <w:spacing w:before="240" w:after="240"/>
        <w:jc w:val="both"/>
        <w:rPr>
          <w:b/>
        </w:rPr>
      </w:pPr>
      <w:r w:rsidRPr="00E8362E">
        <w:rPr>
          <w:b/>
        </w:rPr>
        <w:t>Üyeliğin Kendiliğinden Sona Ermesi:</w:t>
      </w:r>
    </w:p>
    <w:p w:rsidR="00E8362E" w:rsidRDefault="00E8362E" w:rsidP="00E8362E">
      <w:pPr>
        <w:pStyle w:val="ListParagraph"/>
        <w:numPr>
          <w:ilvl w:val="0"/>
          <w:numId w:val="8"/>
        </w:numPr>
        <w:jc w:val="both"/>
      </w:pPr>
      <w:r>
        <w:t>Üyenin ölümü veya gaipliği,</w:t>
      </w:r>
    </w:p>
    <w:p w:rsidR="00E8362E" w:rsidRDefault="00E8362E" w:rsidP="00E8362E">
      <w:pPr>
        <w:pStyle w:val="ListParagraph"/>
        <w:numPr>
          <w:ilvl w:val="0"/>
          <w:numId w:val="8"/>
        </w:numPr>
        <w:jc w:val="both"/>
      </w:pPr>
      <w:r>
        <w:t>Üye olmak için öngörülen kanuni ve fiili şartların ortadan kalkması,</w:t>
      </w:r>
    </w:p>
    <w:p w:rsidR="00E8362E" w:rsidRDefault="00E8362E" w:rsidP="00E8362E">
      <w:pPr>
        <w:pStyle w:val="ListParagraph"/>
        <w:numPr>
          <w:ilvl w:val="0"/>
          <w:numId w:val="8"/>
        </w:numPr>
        <w:jc w:val="both"/>
      </w:pPr>
      <w:r>
        <w:t>Derneğin tasfiyesi ve tasfiye işlemi tamamlanması halinde üyelik kendiliğinden ortadan kalkar.</w:t>
      </w:r>
    </w:p>
    <w:p w:rsidR="00E8362E" w:rsidRPr="00E8362E" w:rsidRDefault="00E8362E" w:rsidP="00E8362E">
      <w:pPr>
        <w:pStyle w:val="ListParagraph"/>
        <w:numPr>
          <w:ilvl w:val="0"/>
          <w:numId w:val="8"/>
        </w:numPr>
        <w:jc w:val="both"/>
      </w:pPr>
      <w:r>
        <w:t>Üyeliği üyelikten çıkma, üyelikten çıkarılma ve üyeliğin kendiliğinden sona ermesi ile üyeliği sona erenler derneğe ait mal varlığından hak iddia edemezler.</w:t>
      </w:r>
      <w:r>
        <w:cr/>
      </w:r>
    </w:p>
    <w:sectPr w:rsidR="00E8362E" w:rsidRPr="00E8362E" w:rsidSect="00565A24">
      <w:pgSz w:w="11906" w:h="16838"/>
      <w:pgMar w:top="539" w:right="74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65" w:rsidRDefault="00335665" w:rsidP="00952777">
      <w:pPr>
        <w:pStyle w:val="FormDoldurma"/>
      </w:pPr>
      <w:r>
        <w:separator/>
      </w:r>
    </w:p>
  </w:endnote>
  <w:endnote w:type="continuationSeparator" w:id="0">
    <w:p w:rsidR="00335665" w:rsidRDefault="00335665" w:rsidP="00952777">
      <w:pPr>
        <w:pStyle w:val="FormDoldu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A2" w:rsidRDefault="00D922DA" w:rsidP="00B227DB">
    <w:pPr>
      <w:pStyle w:val="Footer"/>
      <w:framePr w:wrap="around" w:vAnchor="text" w:hAnchor="margin" w:xAlign="right" w:y="1"/>
      <w:rPr>
        <w:rStyle w:val="PageNumber"/>
      </w:rPr>
    </w:pPr>
    <w:r>
      <w:rPr>
        <w:rStyle w:val="PageNumber"/>
      </w:rPr>
      <w:fldChar w:fldCharType="begin"/>
    </w:r>
    <w:r w:rsidR="00D30EA2">
      <w:rPr>
        <w:rStyle w:val="PageNumber"/>
      </w:rPr>
      <w:instrText xml:space="preserve">PAGE  </w:instrText>
    </w:r>
    <w:r>
      <w:rPr>
        <w:rStyle w:val="PageNumber"/>
      </w:rPr>
      <w:fldChar w:fldCharType="end"/>
    </w:r>
  </w:p>
  <w:p w:rsidR="00D30EA2" w:rsidRDefault="00D30EA2" w:rsidP="00F84E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A2" w:rsidRPr="005B4991" w:rsidRDefault="00D30EA2" w:rsidP="00F84EF3">
    <w:pPr>
      <w:pStyle w:val="Footer"/>
      <w:ind w:right="360"/>
      <w:jc w:val="right"/>
      <w:rPr>
        <w:sz w:val="20"/>
        <w:szCs w:val="20"/>
      </w:rPr>
    </w:pPr>
    <w:r w:rsidRPr="005B4991">
      <w:rPr>
        <w:rStyle w:val="PageNumber"/>
        <w:sz w:val="20"/>
        <w:szCs w:val="20"/>
      </w:rPr>
      <w:t xml:space="preserve">KAMUSGD </w:t>
    </w:r>
    <w:r w:rsidR="00BC09E6">
      <w:rPr>
        <w:rStyle w:val="PageNumber"/>
        <w:sz w:val="20"/>
        <w:szCs w:val="20"/>
      </w:rPr>
      <w:t xml:space="preserve">Kurumsal </w:t>
    </w:r>
    <w:r w:rsidRPr="005B4991">
      <w:rPr>
        <w:rStyle w:val="PageNumber"/>
        <w:sz w:val="20"/>
        <w:szCs w:val="20"/>
      </w:rPr>
      <w:t xml:space="preserve">Üyelik Başvuru Formu </w:t>
    </w:r>
    <w:r w:rsidR="00D922DA" w:rsidRPr="005B4991">
      <w:rPr>
        <w:rStyle w:val="PageNumber"/>
        <w:sz w:val="20"/>
        <w:szCs w:val="20"/>
      </w:rPr>
      <w:fldChar w:fldCharType="begin"/>
    </w:r>
    <w:r w:rsidRPr="005B4991">
      <w:rPr>
        <w:rStyle w:val="PageNumber"/>
        <w:sz w:val="20"/>
        <w:szCs w:val="20"/>
      </w:rPr>
      <w:instrText xml:space="preserve"> PAGE </w:instrText>
    </w:r>
    <w:r w:rsidR="00D922DA" w:rsidRPr="005B4991">
      <w:rPr>
        <w:rStyle w:val="PageNumber"/>
        <w:sz w:val="20"/>
        <w:szCs w:val="20"/>
      </w:rPr>
      <w:fldChar w:fldCharType="separate"/>
    </w:r>
    <w:r w:rsidR="00647172">
      <w:rPr>
        <w:rStyle w:val="PageNumber"/>
        <w:noProof/>
        <w:sz w:val="20"/>
        <w:szCs w:val="20"/>
      </w:rPr>
      <w:t>1</w:t>
    </w:r>
    <w:r w:rsidR="00D922DA" w:rsidRPr="005B4991">
      <w:rPr>
        <w:rStyle w:val="PageNumber"/>
        <w:sz w:val="20"/>
        <w:szCs w:val="20"/>
      </w:rPr>
      <w:fldChar w:fldCharType="end"/>
    </w:r>
    <w:r w:rsidRPr="005B4991">
      <w:rPr>
        <w:rStyle w:val="PageNumber"/>
        <w:sz w:val="20"/>
        <w:szCs w:val="20"/>
      </w:rPr>
      <w:t>/</w:t>
    </w:r>
    <w:r w:rsidR="00D922DA" w:rsidRPr="005B4991">
      <w:rPr>
        <w:rStyle w:val="PageNumber"/>
        <w:sz w:val="20"/>
        <w:szCs w:val="20"/>
      </w:rPr>
      <w:fldChar w:fldCharType="begin"/>
    </w:r>
    <w:r w:rsidRPr="005B4991">
      <w:rPr>
        <w:rStyle w:val="PageNumber"/>
        <w:sz w:val="20"/>
        <w:szCs w:val="20"/>
      </w:rPr>
      <w:instrText xml:space="preserve"> NUMPAGES </w:instrText>
    </w:r>
    <w:r w:rsidR="00D922DA" w:rsidRPr="005B4991">
      <w:rPr>
        <w:rStyle w:val="PageNumber"/>
        <w:sz w:val="20"/>
        <w:szCs w:val="20"/>
      </w:rPr>
      <w:fldChar w:fldCharType="separate"/>
    </w:r>
    <w:r w:rsidR="00647172">
      <w:rPr>
        <w:rStyle w:val="PageNumber"/>
        <w:noProof/>
        <w:sz w:val="20"/>
        <w:szCs w:val="20"/>
      </w:rPr>
      <w:t>3</w:t>
    </w:r>
    <w:r w:rsidR="00D922DA" w:rsidRPr="005B499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65" w:rsidRDefault="00335665" w:rsidP="00952777">
      <w:pPr>
        <w:pStyle w:val="FormDoldurma"/>
      </w:pPr>
      <w:r>
        <w:separator/>
      </w:r>
    </w:p>
  </w:footnote>
  <w:footnote w:type="continuationSeparator" w:id="0">
    <w:p w:rsidR="00335665" w:rsidRDefault="00335665" w:rsidP="00952777">
      <w:pPr>
        <w:pStyle w:val="FormDoldurm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222"/>
    <w:multiLevelType w:val="hybridMultilevel"/>
    <w:tmpl w:val="6652F448"/>
    <w:lvl w:ilvl="0" w:tplc="0DE0A1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75225"/>
    <w:multiLevelType w:val="hybridMultilevel"/>
    <w:tmpl w:val="4F9C98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FE0250"/>
    <w:multiLevelType w:val="hybridMultilevel"/>
    <w:tmpl w:val="B948AD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666723"/>
    <w:multiLevelType w:val="hybridMultilevel"/>
    <w:tmpl w:val="068C65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151C9C"/>
    <w:multiLevelType w:val="hybridMultilevel"/>
    <w:tmpl w:val="6EE6D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3C3325"/>
    <w:multiLevelType w:val="hybridMultilevel"/>
    <w:tmpl w:val="9098C0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80613C3"/>
    <w:multiLevelType w:val="hybridMultilevel"/>
    <w:tmpl w:val="AF54DAFA"/>
    <w:lvl w:ilvl="0" w:tplc="0DE0A1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F76A73"/>
    <w:multiLevelType w:val="hybridMultilevel"/>
    <w:tmpl w:val="A5ECF6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56"/>
    <w:rsid w:val="00001E9B"/>
    <w:rsid w:val="000130F3"/>
    <w:rsid w:val="00013B32"/>
    <w:rsid w:val="000254FD"/>
    <w:rsid w:val="00040BDC"/>
    <w:rsid w:val="00043893"/>
    <w:rsid w:val="000536A4"/>
    <w:rsid w:val="00064232"/>
    <w:rsid w:val="000655E4"/>
    <w:rsid w:val="00067A91"/>
    <w:rsid w:val="00072742"/>
    <w:rsid w:val="000733BC"/>
    <w:rsid w:val="000B0B45"/>
    <w:rsid w:val="000C195A"/>
    <w:rsid w:val="000C4F55"/>
    <w:rsid w:val="000F6D6A"/>
    <w:rsid w:val="0014157A"/>
    <w:rsid w:val="0014173C"/>
    <w:rsid w:val="0014784E"/>
    <w:rsid w:val="00151B00"/>
    <w:rsid w:val="001566D6"/>
    <w:rsid w:val="001671A0"/>
    <w:rsid w:val="00174C9F"/>
    <w:rsid w:val="001A413E"/>
    <w:rsid w:val="001C274C"/>
    <w:rsid w:val="00207F70"/>
    <w:rsid w:val="002148AA"/>
    <w:rsid w:val="00221994"/>
    <w:rsid w:val="00230EF6"/>
    <w:rsid w:val="002470CA"/>
    <w:rsid w:val="0025297B"/>
    <w:rsid w:val="00254298"/>
    <w:rsid w:val="00257AA1"/>
    <w:rsid w:val="002776A1"/>
    <w:rsid w:val="00282956"/>
    <w:rsid w:val="00295130"/>
    <w:rsid w:val="00296004"/>
    <w:rsid w:val="002B1370"/>
    <w:rsid w:val="003105C8"/>
    <w:rsid w:val="0032256F"/>
    <w:rsid w:val="00335665"/>
    <w:rsid w:val="003407A7"/>
    <w:rsid w:val="0035028A"/>
    <w:rsid w:val="00394CA0"/>
    <w:rsid w:val="003C4D4D"/>
    <w:rsid w:val="003C6DB7"/>
    <w:rsid w:val="003D4686"/>
    <w:rsid w:val="003D4F27"/>
    <w:rsid w:val="003E511D"/>
    <w:rsid w:val="003F5A4B"/>
    <w:rsid w:val="004110D4"/>
    <w:rsid w:val="0042078C"/>
    <w:rsid w:val="00442CE6"/>
    <w:rsid w:val="00443092"/>
    <w:rsid w:val="004658D6"/>
    <w:rsid w:val="00476D30"/>
    <w:rsid w:val="00481534"/>
    <w:rsid w:val="0048673D"/>
    <w:rsid w:val="004A5D3E"/>
    <w:rsid w:val="004C6672"/>
    <w:rsid w:val="004E3B8E"/>
    <w:rsid w:val="004E585C"/>
    <w:rsid w:val="004E5C06"/>
    <w:rsid w:val="005051B2"/>
    <w:rsid w:val="00511B7C"/>
    <w:rsid w:val="005171AD"/>
    <w:rsid w:val="00530512"/>
    <w:rsid w:val="0055261C"/>
    <w:rsid w:val="00565A24"/>
    <w:rsid w:val="00583CB9"/>
    <w:rsid w:val="00584939"/>
    <w:rsid w:val="00584CC5"/>
    <w:rsid w:val="00592134"/>
    <w:rsid w:val="005A6C27"/>
    <w:rsid w:val="005B4991"/>
    <w:rsid w:val="005B508E"/>
    <w:rsid w:val="005D20FF"/>
    <w:rsid w:val="005F5013"/>
    <w:rsid w:val="006145AF"/>
    <w:rsid w:val="00647172"/>
    <w:rsid w:val="006478AD"/>
    <w:rsid w:val="00647D99"/>
    <w:rsid w:val="00664C08"/>
    <w:rsid w:val="00680ECF"/>
    <w:rsid w:val="00681A52"/>
    <w:rsid w:val="006A0032"/>
    <w:rsid w:val="006A0F7A"/>
    <w:rsid w:val="006B5F54"/>
    <w:rsid w:val="006F2992"/>
    <w:rsid w:val="006F3DD7"/>
    <w:rsid w:val="00733BB1"/>
    <w:rsid w:val="007358DA"/>
    <w:rsid w:val="00790825"/>
    <w:rsid w:val="007D4763"/>
    <w:rsid w:val="007F140A"/>
    <w:rsid w:val="007F1847"/>
    <w:rsid w:val="00801D1C"/>
    <w:rsid w:val="0080408F"/>
    <w:rsid w:val="00811672"/>
    <w:rsid w:val="00833259"/>
    <w:rsid w:val="00833F8A"/>
    <w:rsid w:val="00845AE8"/>
    <w:rsid w:val="0085056C"/>
    <w:rsid w:val="00882D56"/>
    <w:rsid w:val="008A79C1"/>
    <w:rsid w:val="008A7EBA"/>
    <w:rsid w:val="008D4CE3"/>
    <w:rsid w:val="008D734A"/>
    <w:rsid w:val="008E4CFC"/>
    <w:rsid w:val="008F3667"/>
    <w:rsid w:val="008F37A5"/>
    <w:rsid w:val="00912EC4"/>
    <w:rsid w:val="009203EF"/>
    <w:rsid w:val="00932F4C"/>
    <w:rsid w:val="00942B14"/>
    <w:rsid w:val="00952777"/>
    <w:rsid w:val="00955679"/>
    <w:rsid w:val="00956F94"/>
    <w:rsid w:val="009578ED"/>
    <w:rsid w:val="009709A5"/>
    <w:rsid w:val="009932FD"/>
    <w:rsid w:val="009B0FC2"/>
    <w:rsid w:val="009B59F4"/>
    <w:rsid w:val="009C1C9A"/>
    <w:rsid w:val="009C2B65"/>
    <w:rsid w:val="009C56E5"/>
    <w:rsid w:val="009C74A3"/>
    <w:rsid w:val="009E0947"/>
    <w:rsid w:val="009F052A"/>
    <w:rsid w:val="009F7750"/>
    <w:rsid w:val="00A018F5"/>
    <w:rsid w:val="00A04C11"/>
    <w:rsid w:val="00A27D15"/>
    <w:rsid w:val="00A37D01"/>
    <w:rsid w:val="00A44E98"/>
    <w:rsid w:val="00A618E7"/>
    <w:rsid w:val="00A6774A"/>
    <w:rsid w:val="00A71F65"/>
    <w:rsid w:val="00A77A9E"/>
    <w:rsid w:val="00A95855"/>
    <w:rsid w:val="00AA3BFC"/>
    <w:rsid w:val="00AB30EC"/>
    <w:rsid w:val="00AE4E76"/>
    <w:rsid w:val="00B11C2E"/>
    <w:rsid w:val="00B1501C"/>
    <w:rsid w:val="00B21191"/>
    <w:rsid w:val="00B227DB"/>
    <w:rsid w:val="00B24FE8"/>
    <w:rsid w:val="00B27BD3"/>
    <w:rsid w:val="00B3690B"/>
    <w:rsid w:val="00B4096F"/>
    <w:rsid w:val="00B43C5C"/>
    <w:rsid w:val="00B6095F"/>
    <w:rsid w:val="00B83185"/>
    <w:rsid w:val="00BA7E7E"/>
    <w:rsid w:val="00BC09E6"/>
    <w:rsid w:val="00BC45FD"/>
    <w:rsid w:val="00BD1186"/>
    <w:rsid w:val="00BE11E2"/>
    <w:rsid w:val="00BE78FD"/>
    <w:rsid w:val="00BF0104"/>
    <w:rsid w:val="00C133DF"/>
    <w:rsid w:val="00C15DA6"/>
    <w:rsid w:val="00C17DCD"/>
    <w:rsid w:val="00C45BB8"/>
    <w:rsid w:val="00C461A6"/>
    <w:rsid w:val="00C56241"/>
    <w:rsid w:val="00C816E5"/>
    <w:rsid w:val="00C81715"/>
    <w:rsid w:val="00CB1C56"/>
    <w:rsid w:val="00CE19D6"/>
    <w:rsid w:val="00CF0927"/>
    <w:rsid w:val="00D04614"/>
    <w:rsid w:val="00D30EA2"/>
    <w:rsid w:val="00D41103"/>
    <w:rsid w:val="00D4445B"/>
    <w:rsid w:val="00D46D4F"/>
    <w:rsid w:val="00D6262E"/>
    <w:rsid w:val="00D76EED"/>
    <w:rsid w:val="00D83C81"/>
    <w:rsid w:val="00D922DA"/>
    <w:rsid w:val="00D93FF0"/>
    <w:rsid w:val="00DA4DDC"/>
    <w:rsid w:val="00DA6610"/>
    <w:rsid w:val="00DE5C0A"/>
    <w:rsid w:val="00DF15AA"/>
    <w:rsid w:val="00DF16CE"/>
    <w:rsid w:val="00E057F4"/>
    <w:rsid w:val="00E060F6"/>
    <w:rsid w:val="00E20938"/>
    <w:rsid w:val="00E31B40"/>
    <w:rsid w:val="00E526DE"/>
    <w:rsid w:val="00E6298D"/>
    <w:rsid w:val="00E80ACF"/>
    <w:rsid w:val="00E81973"/>
    <w:rsid w:val="00E82E66"/>
    <w:rsid w:val="00E8362E"/>
    <w:rsid w:val="00EC0312"/>
    <w:rsid w:val="00ED0112"/>
    <w:rsid w:val="00EE5E2F"/>
    <w:rsid w:val="00EF11C5"/>
    <w:rsid w:val="00EF4E39"/>
    <w:rsid w:val="00EF6281"/>
    <w:rsid w:val="00F03356"/>
    <w:rsid w:val="00F17E57"/>
    <w:rsid w:val="00F4200E"/>
    <w:rsid w:val="00F5244C"/>
    <w:rsid w:val="00F6293B"/>
    <w:rsid w:val="00F84EF3"/>
    <w:rsid w:val="00F850CA"/>
    <w:rsid w:val="00F86AC3"/>
    <w:rsid w:val="00F91D3C"/>
    <w:rsid w:val="00F94A77"/>
    <w:rsid w:val="00FA5A5B"/>
    <w:rsid w:val="00FC50B1"/>
    <w:rsid w:val="00FC549C"/>
    <w:rsid w:val="00FC6C91"/>
    <w:rsid w:val="00FD0EBD"/>
    <w:rsid w:val="00FE640A"/>
    <w:rsid w:val="00FF110B"/>
    <w:rsid w:val="00FF31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CD95F-98D3-447D-900A-490D2110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DA"/>
    <w:rPr>
      <w:sz w:val="24"/>
      <w:szCs w:val="24"/>
    </w:rPr>
  </w:style>
  <w:style w:type="paragraph" w:styleId="Heading1">
    <w:name w:val="heading 1"/>
    <w:basedOn w:val="Normal"/>
    <w:next w:val="Normal"/>
    <w:qFormat/>
    <w:rsid w:val="00394CA0"/>
    <w:pPr>
      <w:keepNext/>
      <w:spacing w:after="120"/>
      <w:outlineLvl w:val="0"/>
    </w:pPr>
    <w:rPr>
      <w:rFonts w:cs="Arial"/>
      <w:b/>
      <w:bCs/>
      <w:kern w:val="32"/>
      <w:sz w:val="32"/>
      <w:szCs w:val="32"/>
    </w:rPr>
  </w:style>
  <w:style w:type="paragraph" w:styleId="Heading2">
    <w:name w:val="heading 2"/>
    <w:basedOn w:val="Normal"/>
    <w:next w:val="Normal"/>
    <w:qFormat/>
    <w:rsid w:val="00394CA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ALIK1">
    <w:name w:val="FORM BAŞLIK 1"/>
    <w:basedOn w:val="Normal"/>
    <w:rsid w:val="001A413E"/>
    <w:pPr>
      <w:spacing w:before="120" w:after="120"/>
      <w:jc w:val="center"/>
    </w:pPr>
    <w:rPr>
      <w:b/>
      <w:sz w:val="28"/>
    </w:rPr>
  </w:style>
  <w:style w:type="character" w:styleId="Hyperlink">
    <w:name w:val="Hyperlink"/>
    <w:basedOn w:val="DefaultParagraphFont"/>
    <w:rsid w:val="00BD1186"/>
    <w:rPr>
      <w:color w:val="0000FF"/>
      <w:u w:val="single"/>
    </w:rPr>
  </w:style>
  <w:style w:type="paragraph" w:customStyle="1" w:styleId="FORMBALIK2">
    <w:name w:val="FORM BAŞLIK 2"/>
    <w:basedOn w:val="Normal"/>
    <w:rsid w:val="00B4096F"/>
    <w:pPr>
      <w:spacing w:before="240"/>
    </w:pPr>
    <w:rPr>
      <w:b/>
    </w:rPr>
  </w:style>
  <w:style w:type="paragraph" w:customStyle="1" w:styleId="FormEtiket">
    <w:name w:val="Form Etiket"/>
    <w:basedOn w:val="Normal"/>
    <w:link w:val="FormEtiketChar"/>
    <w:rsid w:val="00B4096F"/>
    <w:pPr>
      <w:spacing w:before="240"/>
    </w:pPr>
    <w:rPr>
      <w:b/>
    </w:rPr>
  </w:style>
  <w:style w:type="paragraph" w:customStyle="1" w:styleId="FormDoldurma">
    <w:name w:val="Form Doldurma"/>
    <w:basedOn w:val="Normal"/>
    <w:rsid w:val="00583CB9"/>
    <w:pPr>
      <w:spacing w:before="240"/>
    </w:pPr>
  </w:style>
  <w:style w:type="character" w:customStyle="1" w:styleId="FormEtiketChar">
    <w:name w:val="Form Etiket Char"/>
    <w:basedOn w:val="DefaultParagraphFont"/>
    <w:link w:val="FormEtiket"/>
    <w:rsid w:val="004E3B8E"/>
    <w:rPr>
      <w:b/>
      <w:sz w:val="24"/>
      <w:szCs w:val="24"/>
      <w:lang w:val="tr-TR" w:eastAsia="tr-TR" w:bidi="ar-SA"/>
    </w:rPr>
  </w:style>
  <w:style w:type="paragraph" w:customStyle="1" w:styleId="AltBilgi">
    <w:name w:val="Alt Bilgi"/>
    <w:basedOn w:val="Normal"/>
    <w:link w:val="AltBilgiChar"/>
    <w:rsid w:val="00394CA0"/>
    <w:rPr>
      <w:rFonts w:ascii="Century Gothic" w:hAnsi="Century Gothic"/>
      <w:sz w:val="14"/>
      <w:szCs w:val="20"/>
    </w:rPr>
  </w:style>
  <w:style w:type="character" w:customStyle="1" w:styleId="AltBilgiChar">
    <w:name w:val="Alt Bilgi Char"/>
    <w:basedOn w:val="DefaultParagraphFont"/>
    <w:link w:val="AltBilgi"/>
    <w:rsid w:val="00394CA0"/>
    <w:rPr>
      <w:rFonts w:ascii="Century Gothic" w:hAnsi="Century Gothic"/>
      <w:sz w:val="14"/>
      <w:lang w:val="tr-TR" w:eastAsia="tr-TR" w:bidi="ar-SA"/>
    </w:rPr>
  </w:style>
  <w:style w:type="paragraph" w:customStyle="1" w:styleId="KAMUSGDBALIK">
    <w:name w:val="KAMUSGD BAŞLIK"/>
    <w:basedOn w:val="FORMBALIK1"/>
    <w:rsid w:val="004E3B8E"/>
    <w:pPr>
      <w:jc w:val="left"/>
    </w:pPr>
  </w:style>
  <w:style w:type="paragraph" w:styleId="Footer">
    <w:name w:val="footer"/>
    <w:basedOn w:val="Normal"/>
    <w:rsid w:val="00F84EF3"/>
    <w:pPr>
      <w:tabs>
        <w:tab w:val="center" w:pos="4536"/>
        <w:tab w:val="right" w:pos="9072"/>
      </w:tabs>
    </w:pPr>
  </w:style>
  <w:style w:type="character" w:styleId="PageNumber">
    <w:name w:val="page number"/>
    <w:basedOn w:val="DefaultParagraphFont"/>
    <w:rsid w:val="00F84EF3"/>
  </w:style>
  <w:style w:type="paragraph" w:styleId="Header">
    <w:name w:val="header"/>
    <w:basedOn w:val="Normal"/>
    <w:rsid w:val="00F84EF3"/>
    <w:pPr>
      <w:tabs>
        <w:tab w:val="center" w:pos="4536"/>
        <w:tab w:val="right" w:pos="9072"/>
      </w:tabs>
    </w:pPr>
  </w:style>
  <w:style w:type="paragraph" w:styleId="BalloonText">
    <w:name w:val="Balloon Text"/>
    <w:basedOn w:val="Normal"/>
    <w:link w:val="BalloonTextChar"/>
    <w:rsid w:val="00A618E7"/>
    <w:rPr>
      <w:rFonts w:ascii="Tahoma" w:hAnsi="Tahoma" w:cs="Tahoma"/>
      <w:sz w:val="16"/>
      <w:szCs w:val="16"/>
    </w:rPr>
  </w:style>
  <w:style w:type="character" w:customStyle="1" w:styleId="BalloonTextChar">
    <w:name w:val="Balloon Text Char"/>
    <w:basedOn w:val="DefaultParagraphFont"/>
    <w:link w:val="BalloonText"/>
    <w:rsid w:val="00A618E7"/>
    <w:rPr>
      <w:rFonts w:ascii="Tahoma" w:hAnsi="Tahoma" w:cs="Tahoma"/>
      <w:sz w:val="16"/>
      <w:szCs w:val="16"/>
    </w:rPr>
  </w:style>
  <w:style w:type="paragraph" w:styleId="ListParagraph">
    <w:name w:val="List Paragraph"/>
    <w:basedOn w:val="Normal"/>
    <w:uiPriority w:val="34"/>
    <w:qFormat/>
    <w:rsid w:val="00E83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0957">
      <w:bodyDiv w:val="1"/>
      <w:marLeft w:val="0"/>
      <w:marRight w:val="0"/>
      <w:marTop w:val="0"/>
      <w:marBottom w:val="0"/>
      <w:divBdr>
        <w:top w:val="none" w:sz="0" w:space="0" w:color="auto"/>
        <w:left w:val="none" w:sz="0" w:space="0" w:color="auto"/>
        <w:bottom w:val="none" w:sz="0" w:space="0" w:color="auto"/>
        <w:right w:val="none" w:sz="0" w:space="0" w:color="auto"/>
      </w:divBdr>
      <w:divsChild>
        <w:div w:id="856850059">
          <w:marLeft w:val="0"/>
          <w:marRight w:val="0"/>
          <w:marTop w:val="0"/>
          <w:marBottom w:val="0"/>
          <w:divBdr>
            <w:top w:val="none" w:sz="0" w:space="0" w:color="auto"/>
            <w:left w:val="none" w:sz="0" w:space="0" w:color="auto"/>
            <w:bottom w:val="none" w:sz="0" w:space="0" w:color="auto"/>
            <w:right w:val="none" w:sz="0" w:space="0" w:color="auto"/>
          </w:divBdr>
        </w:div>
        <w:div w:id="1388839785">
          <w:marLeft w:val="0"/>
          <w:marRight w:val="0"/>
          <w:marTop w:val="0"/>
          <w:marBottom w:val="0"/>
          <w:divBdr>
            <w:top w:val="none" w:sz="0" w:space="0" w:color="auto"/>
            <w:left w:val="none" w:sz="0" w:space="0" w:color="auto"/>
            <w:bottom w:val="none" w:sz="0" w:space="0" w:color="auto"/>
            <w:right w:val="none" w:sz="0" w:space="0" w:color="auto"/>
          </w:divBdr>
        </w:div>
        <w:div w:id="157065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usgd.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usgd.org.tr" TargetMode="External"/><Relationship Id="rId4" Type="http://schemas.openxmlformats.org/officeDocument/2006/relationships/settings" Target="settings.xml"/><Relationship Id="rId9" Type="http://schemas.openxmlformats.org/officeDocument/2006/relationships/hyperlink" Target="mailto:info@kamusgd.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53E9-4E4D-4CEC-91EF-943702F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93</Words>
  <Characters>452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_s_M</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san Subasi</cp:lastModifiedBy>
  <cp:revision>9</cp:revision>
  <cp:lastPrinted>2014-04-21T12:57:00Z</cp:lastPrinted>
  <dcterms:created xsi:type="dcterms:W3CDTF">2014-12-16T07:32:00Z</dcterms:created>
  <dcterms:modified xsi:type="dcterms:W3CDTF">2015-11-25T21:11:00Z</dcterms:modified>
</cp:coreProperties>
</file>

<file path=userCustomization/customUI.xml><?xml version="1.0" encoding="utf-8"?>
<mso:customUI xmlns:mso="http://schemas.microsoft.com/office/2006/01/customui">
  <mso:ribbon>
    <mso:qat>
      <mso:documentControls>
        <mso:control idQ="mso:FormField" visible="true"/>
        <mso:control idQ="mso:FormFieldProperties" visible="true"/>
      </mso:documentControls>
    </mso:qat>
  </mso:ribbon>
</mso:customUI>
</file>